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F4120" w14:textId="7D91EB92" w:rsidR="00432E48" w:rsidRPr="00432E48" w:rsidRDefault="00432E48" w:rsidP="00432E48">
      <w:pPr>
        <w:pStyle w:val="Heading1"/>
        <w:spacing w:after="200"/>
        <w:jc w:val="center"/>
        <w:rPr>
          <w:rFonts w:ascii="Cabin Regular" w:hAnsi="Cabin Regular"/>
        </w:rPr>
      </w:pPr>
      <w:r w:rsidRPr="00432E48">
        <w:rPr>
          <w:rFonts w:ascii="Cabin Regular" w:hAnsi="Cabin Regular"/>
        </w:rPr>
        <w:t>IDLO SUPPLIER BID PROTEST</w:t>
      </w:r>
    </w:p>
    <w:p w14:paraId="3425FA01" w14:textId="77777777" w:rsidR="00432E48" w:rsidRPr="00432E48" w:rsidRDefault="00432E48" w:rsidP="00432E48">
      <w:pPr>
        <w:pStyle w:val="Heading1"/>
        <w:jc w:val="center"/>
        <w:rPr>
          <w:color w:val="000000" w:themeColor="text1"/>
        </w:rPr>
      </w:pPr>
      <w:r w:rsidRPr="00432E48">
        <w:rPr>
          <w:color w:val="000000" w:themeColor="text1"/>
        </w:rPr>
        <w:t>GUIDELINES</w:t>
      </w:r>
    </w:p>
    <w:p w14:paraId="2FF4BA4D" w14:textId="77777777" w:rsidR="00432E48" w:rsidRPr="00315BB3" w:rsidRDefault="00432E48" w:rsidP="00432E48">
      <w:pPr>
        <w:pStyle w:val="NormalWeb"/>
        <w:spacing w:before="0" w:beforeAutospacing="0" w:after="0" w:afterAutospacing="0"/>
        <w:jc w:val="center"/>
        <w:rPr>
          <w:rStyle w:val="Strong"/>
          <w:sz w:val="22"/>
          <w:szCs w:val="22"/>
          <w:lang w:val="en-GB"/>
        </w:rPr>
      </w:pPr>
    </w:p>
    <w:p w14:paraId="04B77824" w14:textId="2AFD7B29" w:rsidR="00BC229D" w:rsidRPr="00BC229D" w:rsidRDefault="00432E48" w:rsidP="00BC229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32E48">
        <w:rPr>
          <w:rFonts w:ascii="Cabin" w:hAnsi="Cabin"/>
          <w:lang w:val="en-GB"/>
        </w:rPr>
        <w:t>Suppliers that genuinely consider they have been unfairly treated in connection with an IDLO procurement process may lodge a complaint directly</w:t>
      </w:r>
      <w:r w:rsidR="00BC229D">
        <w:rPr>
          <w:rFonts w:ascii="Cabin" w:hAnsi="Cabin"/>
          <w:lang w:val="en-GB"/>
        </w:rPr>
        <w:t xml:space="preserve"> via email to </w:t>
      </w:r>
      <w:hyperlink r:id="rId11" w:history="1">
        <w:r w:rsidR="00BC229D" w:rsidRPr="008C32EA">
          <w:rPr>
            <w:rStyle w:val="Hyperlink"/>
            <w:rFonts w:ascii="Arial" w:hAnsi="Arial" w:cs="Arial"/>
            <w:lang w:val="en-GB"/>
          </w:rPr>
          <w:t>bidprotest@idlo.int</w:t>
        </w:r>
      </w:hyperlink>
      <w:r w:rsidR="00BC229D" w:rsidRPr="00BC229D">
        <w:rPr>
          <w:rFonts w:ascii="Arial" w:hAnsi="Arial" w:cs="Arial"/>
          <w:lang w:val="en-GB"/>
        </w:rPr>
        <w:t>.</w:t>
      </w:r>
    </w:p>
    <w:p w14:paraId="134BE44C" w14:textId="77777777" w:rsidR="00BC229D" w:rsidRPr="00432E48" w:rsidRDefault="00BC229D" w:rsidP="00432E48">
      <w:pPr>
        <w:pStyle w:val="NormalWeb"/>
        <w:spacing w:before="0" w:beforeAutospacing="0" w:after="0" w:afterAutospacing="0"/>
        <w:jc w:val="both"/>
        <w:rPr>
          <w:rFonts w:ascii="Cabin" w:hAnsi="Cabin"/>
          <w:sz w:val="22"/>
          <w:szCs w:val="22"/>
          <w:lang w:val="en-GB"/>
        </w:rPr>
      </w:pPr>
    </w:p>
    <w:p w14:paraId="1EF205F0" w14:textId="77777777" w:rsidR="00432E48" w:rsidRPr="00432E48" w:rsidRDefault="00432E48" w:rsidP="00432E48">
      <w:pPr>
        <w:pStyle w:val="NormalWeb"/>
        <w:spacing w:before="0" w:beforeAutospacing="0" w:after="0" w:afterAutospacing="0"/>
        <w:jc w:val="both"/>
        <w:rPr>
          <w:rFonts w:ascii="Cabin" w:hAnsi="Cabin"/>
          <w:sz w:val="22"/>
          <w:szCs w:val="22"/>
          <w:lang w:val="en-GB"/>
        </w:rPr>
      </w:pPr>
      <w:r w:rsidRPr="00432E48">
        <w:rPr>
          <w:rFonts w:ascii="Cabin" w:hAnsi="Cabin"/>
          <w:sz w:val="22"/>
          <w:szCs w:val="22"/>
          <w:lang w:val="en-GB"/>
        </w:rPr>
        <w:t>To be eligible, the Supplier must:</w:t>
      </w:r>
    </w:p>
    <w:p w14:paraId="45DA7871" w14:textId="77777777" w:rsidR="00432E48" w:rsidRPr="00432E48" w:rsidRDefault="00432E48" w:rsidP="00432E48">
      <w:pPr>
        <w:pStyle w:val="NormalWeb"/>
        <w:spacing w:before="0" w:beforeAutospacing="0" w:after="0" w:afterAutospacing="0"/>
        <w:jc w:val="both"/>
        <w:rPr>
          <w:rFonts w:ascii="Cabin" w:hAnsi="Cabin"/>
          <w:sz w:val="22"/>
          <w:szCs w:val="22"/>
          <w:lang w:val="en-GB"/>
        </w:rPr>
      </w:pPr>
    </w:p>
    <w:p w14:paraId="694B5FFD" w14:textId="6DD72725" w:rsidR="00432E48" w:rsidRPr="00432E48" w:rsidRDefault="00F068CF" w:rsidP="00F068CF">
      <w:pPr>
        <w:pStyle w:val="NormalWeb"/>
        <w:numPr>
          <w:ilvl w:val="0"/>
          <w:numId w:val="12"/>
        </w:numPr>
        <w:spacing w:before="0" w:beforeAutospacing="0" w:after="120" w:afterAutospacing="0"/>
        <w:jc w:val="both"/>
        <w:rPr>
          <w:rFonts w:ascii="Cabin" w:hAnsi="Cabin"/>
          <w:sz w:val="22"/>
          <w:szCs w:val="22"/>
          <w:lang w:val="en-GB"/>
        </w:rPr>
      </w:pPr>
      <w:r>
        <w:rPr>
          <w:rFonts w:ascii="Cabin" w:hAnsi="Cabin"/>
          <w:sz w:val="22"/>
          <w:szCs w:val="22"/>
          <w:lang w:val="en-GB"/>
        </w:rPr>
        <w:t>have s</w:t>
      </w:r>
      <w:r w:rsidR="00432E48" w:rsidRPr="00432E48">
        <w:rPr>
          <w:rFonts w:ascii="Cabin" w:hAnsi="Cabin"/>
          <w:sz w:val="22"/>
          <w:szCs w:val="22"/>
          <w:lang w:val="en-GB"/>
        </w:rPr>
        <w:t>ubmitted a response to a recent IDLO tender</w:t>
      </w:r>
      <w:r>
        <w:rPr>
          <w:rFonts w:ascii="Cabin" w:hAnsi="Cabin"/>
          <w:sz w:val="22"/>
          <w:szCs w:val="22"/>
          <w:lang w:val="en-GB"/>
        </w:rPr>
        <w:t>;</w:t>
      </w:r>
    </w:p>
    <w:p w14:paraId="0BAE5E0E" w14:textId="20D2863C" w:rsidR="00432E48" w:rsidRPr="00432E48" w:rsidRDefault="00F068CF" w:rsidP="00F068CF">
      <w:pPr>
        <w:pStyle w:val="ListParagraph"/>
        <w:numPr>
          <w:ilvl w:val="0"/>
          <w:numId w:val="12"/>
        </w:numPr>
        <w:spacing w:after="120"/>
        <w:contextualSpacing/>
        <w:jc w:val="both"/>
      </w:pPr>
      <w:r>
        <w:t>l</w:t>
      </w:r>
      <w:r w:rsidR="00432E48" w:rsidRPr="00432E48">
        <w:t xml:space="preserve">odge </w:t>
      </w:r>
      <w:r w:rsidR="00BC229D">
        <w:t>their</w:t>
      </w:r>
      <w:r w:rsidR="00432E48" w:rsidRPr="00432E48">
        <w:t xml:space="preserve"> protest within ten (10) days after receiving a Regret Letter or email confirmation from IDLO that they were not the successful bidder</w:t>
      </w:r>
      <w:r>
        <w:t>.</w:t>
      </w:r>
    </w:p>
    <w:p w14:paraId="3B5AFD34" w14:textId="77777777" w:rsidR="00432E48" w:rsidRPr="00432E48" w:rsidRDefault="00432E48" w:rsidP="00432E48">
      <w:pPr>
        <w:pStyle w:val="NormalWeb"/>
        <w:spacing w:before="0" w:beforeAutospacing="0" w:after="0" w:afterAutospacing="0"/>
        <w:jc w:val="both"/>
        <w:rPr>
          <w:rFonts w:ascii="Cabin" w:hAnsi="Cabin"/>
          <w:sz w:val="22"/>
          <w:szCs w:val="22"/>
          <w:lang w:val="en-GB"/>
        </w:rPr>
      </w:pPr>
    </w:p>
    <w:p w14:paraId="2CB07D9F" w14:textId="77777777" w:rsidR="00432E48" w:rsidRPr="00432E48" w:rsidRDefault="00432E48" w:rsidP="00432E48">
      <w:pPr>
        <w:pStyle w:val="NormalWeb"/>
        <w:spacing w:before="0" w:beforeAutospacing="0" w:after="0" w:afterAutospacing="0"/>
        <w:jc w:val="both"/>
        <w:rPr>
          <w:rFonts w:ascii="Cabin" w:hAnsi="Cabin"/>
          <w:sz w:val="22"/>
          <w:szCs w:val="22"/>
          <w:lang w:val="en-GB"/>
        </w:rPr>
      </w:pPr>
      <w:r w:rsidRPr="00432E48">
        <w:rPr>
          <w:rFonts w:ascii="Cabin" w:hAnsi="Cabin"/>
          <w:sz w:val="22"/>
          <w:szCs w:val="22"/>
          <w:lang w:val="en-GB"/>
        </w:rPr>
        <w:t>The following information must be provided to IDLO at time of protest:</w:t>
      </w:r>
    </w:p>
    <w:p w14:paraId="09D00C6A" w14:textId="77777777" w:rsidR="00432E48" w:rsidRPr="00432E48" w:rsidRDefault="00432E48" w:rsidP="00432E48">
      <w:pPr>
        <w:pStyle w:val="NormalWeb"/>
        <w:spacing w:before="0" w:beforeAutospacing="0" w:after="0" w:afterAutospacing="0"/>
        <w:ind w:left="720"/>
        <w:jc w:val="both"/>
        <w:rPr>
          <w:rFonts w:ascii="Cabin" w:hAnsi="Cabin"/>
          <w:sz w:val="22"/>
          <w:szCs w:val="22"/>
          <w:lang w:val="en-GB"/>
        </w:rPr>
      </w:pPr>
    </w:p>
    <w:p w14:paraId="0D78F535" w14:textId="252E690C" w:rsidR="00432E48" w:rsidRPr="00432E48" w:rsidRDefault="00432E48" w:rsidP="00F068CF">
      <w:pPr>
        <w:pStyle w:val="NormalWeb"/>
        <w:numPr>
          <w:ilvl w:val="0"/>
          <w:numId w:val="11"/>
        </w:numPr>
        <w:spacing w:before="0" w:beforeAutospacing="0" w:after="120" w:afterAutospacing="0"/>
        <w:jc w:val="both"/>
        <w:rPr>
          <w:rFonts w:ascii="Cabin" w:hAnsi="Cabin"/>
          <w:sz w:val="22"/>
          <w:szCs w:val="22"/>
          <w:lang w:val="en-GB"/>
        </w:rPr>
      </w:pPr>
      <w:r w:rsidRPr="00432E48">
        <w:rPr>
          <w:rFonts w:ascii="Cabin" w:hAnsi="Cabin"/>
          <w:sz w:val="22"/>
          <w:szCs w:val="22"/>
          <w:lang w:val="en-GB"/>
        </w:rPr>
        <w:t>The Supplier</w:t>
      </w:r>
      <w:r w:rsidR="00F068CF">
        <w:rPr>
          <w:rFonts w:ascii="Cabin" w:hAnsi="Cabin"/>
          <w:sz w:val="22"/>
          <w:szCs w:val="22"/>
          <w:lang w:val="en-GB"/>
        </w:rPr>
        <w:t>’s</w:t>
      </w:r>
      <w:r w:rsidRPr="00432E48">
        <w:rPr>
          <w:rFonts w:ascii="Cabin" w:hAnsi="Cabin"/>
          <w:sz w:val="22"/>
          <w:szCs w:val="22"/>
          <w:lang w:val="en-GB"/>
        </w:rPr>
        <w:t xml:space="preserve"> name</w:t>
      </w:r>
    </w:p>
    <w:p w14:paraId="7463BCA8" w14:textId="77777777" w:rsidR="00432E48" w:rsidRPr="00432E48" w:rsidRDefault="00432E48" w:rsidP="00F068CF">
      <w:pPr>
        <w:pStyle w:val="NormalWeb"/>
        <w:numPr>
          <w:ilvl w:val="0"/>
          <w:numId w:val="11"/>
        </w:numPr>
        <w:spacing w:before="0" w:beforeAutospacing="0" w:after="120" w:afterAutospacing="0"/>
        <w:jc w:val="both"/>
        <w:rPr>
          <w:rFonts w:ascii="Cabin" w:hAnsi="Cabin"/>
          <w:sz w:val="22"/>
          <w:szCs w:val="22"/>
          <w:lang w:val="en-GB"/>
        </w:rPr>
      </w:pPr>
      <w:r w:rsidRPr="00432E48">
        <w:rPr>
          <w:rFonts w:ascii="Cabin" w:hAnsi="Cabin"/>
          <w:sz w:val="22"/>
          <w:szCs w:val="22"/>
          <w:lang w:val="en-GB"/>
        </w:rPr>
        <w:t>Name and title of the person representing the Supplier</w:t>
      </w:r>
    </w:p>
    <w:p w14:paraId="31496108" w14:textId="77777777" w:rsidR="00432E48" w:rsidRPr="00432E48" w:rsidRDefault="00432E48" w:rsidP="00F068CF">
      <w:pPr>
        <w:pStyle w:val="NormalWeb"/>
        <w:numPr>
          <w:ilvl w:val="0"/>
          <w:numId w:val="11"/>
        </w:numPr>
        <w:spacing w:before="0" w:beforeAutospacing="0" w:after="120" w:afterAutospacing="0"/>
        <w:jc w:val="both"/>
        <w:rPr>
          <w:rFonts w:ascii="Cabin" w:hAnsi="Cabin"/>
          <w:sz w:val="22"/>
          <w:szCs w:val="22"/>
          <w:lang w:val="en-GB"/>
        </w:rPr>
      </w:pPr>
      <w:r w:rsidRPr="00432E48">
        <w:rPr>
          <w:rFonts w:ascii="Cabin" w:hAnsi="Cabin"/>
          <w:sz w:val="22"/>
          <w:szCs w:val="22"/>
          <w:lang w:val="en-GB"/>
        </w:rPr>
        <w:t>Postal address</w:t>
      </w:r>
    </w:p>
    <w:p w14:paraId="671C4E3D" w14:textId="670BF731" w:rsidR="00432E48" w:rsidRPr="00432E48" w:rsidRDefault="00F068CF" w:rsidP="00F068CF">
      <w:pPr>
        <w:pStyle w:val="NormalWeb"/>
        <w:numPr>
          <w:ilvl w:val="0"/>
          <w:numId w:val="11"/>
        </w:numPr>
        <w:spacing w:before="0" w:beforeAutospacing="0" w:after="120" w:afterAutospacing="0"/>
        <w:jc w:val="both"/>
        <w:rPr>
          <w:rFonts w:ascii="Cabin" w:hAnsi="Cabin"/>
          <w:sz w:val="22"/>
          <w:szCs w:val="22"/>
          <w:lang w:val="en-GB"/>
        </w:rPr>
      </w:pPr>
      <w:r>
        <w:rPr>
          <w:rFonts w:ascii="Cabin" w:hAnsi="Cabin"/>
          <w:sz w:val="22"/>
          <w:szCs w:val="22"/>
          <w:lang w:val="en-GB"/>
        </w:rPr>
        <w:t>E</w:t>
      </w:r>
      <w:r w:rsidR="00432E48" w:rsidRPr="00432E48">
        <w:rPr>
          <w:rFonts w:ascii="Cabin" w:hAnsi="Cabin"/>
          <w:sz w:val="22"/>
          <w:szCs w:val="22"/>
          <w:lang w:val="en-GB"/>
        </w:rPr>
        <w:t>mail address</w:t>
      </w:r>
    </w:p>
    <w:p w14:paraId="43F26E4D" w14:textId="77777777" w:rsidR="00432E48" w:rsidRPr="00432E48" w:rsidRDefault="00432E48" w:rsidP="00F068CF">
      <w:pPr>
        <w:pStyle w:val="NormalWeb"/>
        <w:numPr>
          <w:ilvl w:val="0"/>
          <w:numId w:val="11"/>
        </w:numPr>
        <w:spacing w:before="0" w:beforeAutospacing="0" w:after="120" w:afterAutospacing="0"/>
        <w:jc w:val="both"/>
        <w:rPr>
          <w:rFonts w:ascii="Cabin" w:hAnsi="Cabin"/>
          <w:sz w:val="22"/>
          <w:szCs w:val="22"/>
          <w:lang w:val="en-GB"/>
        </w:rPr>
      </w:pPr>
      <w:r w:rsidRPr="00432E48">
        <w:rPr>
          <w:rFonts w:ascii="Cabin" w:hAnsi="Cabin"/>
          <w:sz w:val="22"/>
          <w:szCs w:val="22"/>
          <w:lang w:val="en-GB"/>
        </w:rPr>
        <w:t>Telephone number</w:t>
      </w:r>
    </w:p>
    <w:p w14:paraId="467E4847" w14:textId="77777777" w:rsidR="00432E48" w:rsidRPr="00432E48" w:rsidRDefault="00432E48" w:rsidP="00F068CF">
      <w:pPr>
        <w:numPr>
          <w:ilvl w:val="0"/>
          <w:numId w:val="11"/>
        </w:numPr>
        <w:jc w:val="both"/>
        <w:rPr>
          <w:rFonts w:ascii="Cabin" w:hAnsi="Cabin"/>
        </w:rPr>
      </w:pPr>
      <w:r w:rsidRPr="00432E48">
        <w:rPr>
          <w:rFonts w:ascii="Cabin" w:hAnsi="Cabin"/>
        </w:rPr>
        <w:t>The tender reference number (RFQ, ITB or RFP)</w:t>
      </w:r>
    </w:p>
    <w:p w14:paraId="75A7B07E" w14:textId="77777777" w:rsidR="00432E48" w:rsidRPr="00432E48" w:rsidRDefault="00432E48" w:rsidP="00F068CF">
      <w:pPr>
        <w:numPr>
          <w:ilvl w:val="0"/>
          <w:numId w:val="11"/>
        </w:numPr>
        <w:jc w:val="both"/>
        <w:rPr>
          <w:rFonts w:ascii="Cabin" w:hAnsi="Cabin"/>
        </w:rPr>
      </w:pPr>
      <w:r w:rsidRPr="00432E48">
        <w:rPr>
          <w:rFonts w:ascii="Cabin" w:hAnsi="Cabin"/>
        </w:rPr>
        <w:t>A statement containing:</w:t>
      </w:r>
    </w:p>
    <w:p w14:paraId="3D2AD6C6" w14:textId="77777777" w:rsidR="00432E48" w:rsidRPr="00432E48" w:rsidRDefault="00432E48" w:rsidP="00F068CF">
      <w:pPr>
        <w:numPr>
          <w:ilvl w:val="1"/>
          <w:numId w:val="11"/>
        </w:numPr>
        <w:jc w:val="both"/>
        <w:rPr>
          <w:rFonts w:ascii="Cabin" w:hAnsi="Cabin"/>
        </w:rPr>
      </w:pPr>
      <w:r w:rsidRPr="00432E48">
        <w:rPr>
          <w:rFonts w:ascii="Cabin" w:hAnsi="Cabin"/>
        </w:rPr>
        <w:t>Facts of the case</w:t>
      </w:r>
    </w:p>
    <w:p w14:paraId="2F7E2D4B" w14:textId="51170E82" w:rsidR="00432E48" w:rsidRPr="00432E48" w:rsidRDefault="00432E48" w:rsidP="00F068CF">
      <w:pPr>
        <w:numPr>
          <w:ilvl w:val="1"/>
          <w:numId w:val="11"/>
        </w:numPr>
        <w:jc w:val="both"/>
        <w:rPr>
          <w:rFonts w:ascii="Cabin" w:hAnsi="Cabin"/>
        </w:rPr>
      </w:pPr>
      <w:r w:rsidRPr="00432E48">
        <w:rPr>
          <w:rFonts w:ascii="Cabin" w:hAnsi="Cabin"/>
        </w:rPr>
        <w:t>Reasons why the Supplier consider</w:t>
      </w:r>
      <w:r w:rsidR="00F068CF">
        <w:rPr>
          <w:rFonts w:ascii="Cabin" w:hAnsi="Cabin"/>
        </w:rPr>
        <w:t>s</w:t>
      </w:r>
      <w:r w:rsidRPr="00432E48">
        <w:rPr>
          <w:rFonts w:ascii="Cabin" w:hAnsi="Cabin"/>
        </w:rPr>
        <w:t xml:space="preserve"> they were prejudiced</w:t>
      </w:r>
    </w:p>
    <w:p w14:paraId="169C550A" w14:textId="77777777" w:rsidR="00432E48" w:rsidRPr="00432E48" w:rsidRDefault="00432E48" w:rsidP="00F068CF">
      <w:pPr>
        <w:numPr>
          <w:ilvl w:val="1"/>
          <w:numId w:val="11"/>
        </w:numPr>
        <w:jc w:val="both"/>
        <w:rPr>
          <w:rFonts w:ascii="Cabin" w:hAnsi="Cabin"/>
        </w:rPr>
      </w:pPr>
      <w:r w:rsidRPr="00432E48">
        <w:rPr>
          <w:rFonts w:ascii="Cabin" w:hAnsi="Cabin"/>
        </w:rPr>
        <w:t>Proposed remedy</w:t>
      </w:r>
    </w:p>
    <w:p w14:paraId="2287799F" w14:textId="7903BDC7" w:rsidR="00432E48" w:rsidRPr="00432E48" w:rsidRDefault="00432E48" w:rsidP="00F068CF">
      <w:pPr>
        <w:numPr>
          <w:ilvl w:val="0"/>
          <w:numId w:val="11"/>
        </w:numPr>
        <w:tabs>
          <w:tab w:val="num" w:pos="1440"/>
        </w:tabs>
        <w:jc w:val="both"/>
        <w:rPr>
          <w:rFonts w:ascii="Cabin" w:hAnsi="Cabin"/>
        </w:rPr>
      </w:pPr>
      <w:r w:rsidRPr="00432E48">
        <w:rPr>
          <w:rFonts w:ascii="Cabin" w:hAnsi="Cabin"/>
        </w:rPr>
        <w:t>Any supporting documents to justify the statement in</w:t>
      </w:r>
      <w:r w:rsidR="00A45B6D">
        <w:rPr>
          <w:rFonts w:ascii="Cabin" w:hAnsi="Cabin"/>
        </w:rPr>
        <w:t xml:space="preserve"> list item no.</w:t>
      </w:r>
      <w:r w:rsidRPr="00432E48">
        <w:rPr>
          <w:rFonts w:ascii="Cabin" w:hAnsi="Cabin"/>
        </w:rPr>
        <w:t>7</w:t>
      </w:r>
    </w:p>
    <w:p w14:paraId="425182D5" w14:textId="1F625C14" w:rsidR="00432E48" w:rsidRPr="00432E48" w:rsidRDefault="00432E48" w:rsidP="00F068CF">
      <w:pPr>
        <w:numPr>
          <w:ilvl w:val="0"/>
          <w:numId w:val="11"/>
        </w:numPr>
        <w:tabs>
          <w:tab w:val="num" w:pos="1800"/>
        </w:tabs>
        <w:rPr>
          <w:rFonts w:ascii="Cabin" w:hAnsi="Cabin"/>
        </w:rPr>
      </w:pPr>
      <w:r w:rsidRPr="00432E48">
        <w:rPr>
          <w:rFonts w:ascii="Cabin" w:hAnsi="Cabin"/>
        </w:rPr>
        <w:t>Copy of Supplier's tender response</w:t>
      </w:r>
      <w:r w:rsidR="00A45B6D">
        <w:rPr>
          <w:rFonts w:ascii="Cabin" w:hAnsi="Cabin"/>
        </w:rPr>
        <w:t xml:space="preserve"> (documentation)</w:t>
      </w:r>
      <w:r w:rsidRPr="00432E48">
        <w:rPr>
          <w:rFonts w:ascii="Cabin" w:hAnsi="Cabin"/>
        </w:rPr>
        <w:t xml:space="preserve"> to a recent IDLO tender</w:t>
      </w:r>
    </w:p>
    <w:p w14:paraId="4C14F673" w14:textId="77777777" w:rsidR="00432E48" w:rsidRPr="00432E48" w:rsidRDefault="00432E48" w:rsidP="00F068CF">
      <w:pPr>
        <w:numPr>
          <w:ilvl w:val="0"/>
          <w:numId w:val="11"/>
        </w:numPr>
        <w:tabs>
          <w:tab w:val="num" w:pos="1800"/>
        </w:tabs>
        <w:rPr>
          <w:rFonts w:ascii="Cabin" w:hAnsi="Cabin"/>
        </w:rPr>
      </w:pPr>
      <w:r w:rsidRPr="00432E48">
        <w:rPr>
          <w:rFonts w:ascii="Cabin" w:hAnsi="Cabin"/>
        </w:rPr>
        <w:t>Date of IDLO's Regret Letter</w:t>
      </w:r>
    </w:p>
    <w:p w14:paraId="5B3F8825" w14:textId="77777777" w:rsidR="00432E48" w:rsidRPr="00432E48" w:rsidRDefault="00432E48" w:rsidP="00432E48">
      <w:pPr>
        <w:rPr>
          <w:rFonts w:ascii="Cabin" w:hAnsi="Cabin"/>
        </w:rPr>
      </w:pPr>
    </w:p>
    <w:p w14:paraId="0AF5EF58" w14:textId="77777777" w:rsidR="00F068CF" w:rsidRDefault="00F068CF" w:rsidP="00432E48">
      <w:pPr>
        <w:rPr>
          <w:rFonts w:ascii="Cabin" w:hAnsi="Cabin"/>
        </w:rPr>
      </w:pPr>
      <w:r>
        <w:rPr>
          <w:rFonts w:ascii="Cabin" w:hAnsi="Cabin"/>
        </w:rPr>
        <w:t>An i</w:t>
      </w:r>
      <w:r w:rsidR="00432E48" w:rsidRPr="00432E48">
        <w:rPr>
          <w:rFonts w:ascii="Cabin" w:hAnsi="Cabin"/>
        </w:rPr>
        <w:t xml:space="preserve">ncomplete bid protest form will not be processed. </w:t>
      </w:r>
    </w:p>
    <w:p w14:paraId="3D8D3D49" w14:textId="77777777" w:rsidR="00432E48" w:rsidRDefault="00432E48" w:rsidP="00432E48">
      <w:pPr>
        <w:rPr>
          <w:rFonts w:ascii="Cabin" w:hAnsi="Cabin"/>
        </w:rPr>
      </w:pPr>
      <w:r w:rsidRPr="00432E48">
        <w:rPr>
          <w:rFonts w:ascii="Cabin" w:hAnsi="Cabin"/>
        </w:rPr>
        <w:t xml:space="preserve">All information </w:t>
      </w:r>
      <w:r w:rsidR="00F068CF">
        <w:rPr>
          <w:rFonts w:ascii="Cabin" w:hAnsi="Cabin"/>
        </w:rPr>
        <w:t xml:space="preserve">provided </w:t>
      </w:r>
      <w:r w:rsidRPr="00432E48">
        <w:rPr>
          <w:rFonts w:ascii="Cabin" w:hAnsi="Cabin"/>
        </w:rPr>
        <w:t xml:space="preserve">will be treated in confidence. </w:t>
      </w:r>
    </w:p>
    <w:p w14:paraId="5CD04E60" w14:textId="77777777" w:rsidR="00A45B6D" w:rsidRDefault="00A45B6D" w:rsidP="00432E48">
      <w:pPr>
        <w:rPr>
          <w:rFonts w:ascii="Cabin" w:hAnsi="Cabin"/>
        </w:rPr>
      </w:pPr>
    </w:p>
    <w:p w14:paraId="0B1FFED2" w14:textId="260D06F3" w:rsidR="00BC229D" w:rsidRDefault="00BC229D" w:rsidP="00432E48">
      <w:pPr>
        <w:rPr>
          <w:rFonts w:ascii="Cabin" w:hAnsi="Cabin"/>
        </w:rPr>
      </w:pPr>
      <w:r>
        <w:rPr>
          <w:rFonts w:ascii="Cabin" w:hAnsi="Cabin"/>
        </w:rPr>
        <w:t xml:space="preserve">The </w:t>
      </w:r>
      <w:r w:rsidRPr="00BC229D">
        <w:rPr>
          <w:rFonts w:ascii="Cabin" w:hAnsi="Cabin"/>
          <w:i/>
          <w:iCs/>
        </w:rPr>
        <w:t>Supplier Bid Protest Form</w:t>
      </w:r>
      <w:r>
        <w:rPr>
          <w:rFonts w:ascii="Cabin" w:hAnsi="Cabin"/>
        </w:rPr>
        <w:t xml:space="preserve"> is on the following page.</w:t>
      </w:r>
    </w:p>
    <w:p w14:paraId="714BD964" w14:textId="3100EA0F" w:rsidR="00BC229D" w:rsidRDefault="00BC229D" w:rsidP="00432E48">
      <w:pPr>
        <w:rPr>
          <w:rFonts w:ascii="Cabin" w:hAnsi="Cabin"/>
        </w:rPr>
        <w:sectPr w:rsidR="00BC229D" w:rsidSect="00754F8E">
          <w:footerReference w:type="even" r:id="rId12"/>
          <w:footerReference w:type="default" r:id="rId13"/>
          <w:headerReference w:type="first" r:id="rId14"/>
          <w:footerReference w:type="first" r:id="rId15"/>
          <w:pgSz w:w="11899" w:h="16838"/>
          <w:pgMar w:top="1538" w:right="1387" w:bottom="1464" w:left="1440" w:header="732" w:footer="720" w:gutter="0"/>
          <w:cols w:space="720"/>
          <w:titlePg/>
          <w:docGrid w:linePitch="360"/>
        </w:sectPr>
      </w:pPr>
    </w:p>
    <w:p w14:paraId="48303F30" w14:textId="77777777" w:rsidR="00334720" w:rsidRDefault="00334720" w:rsidP="00334720">
      <w:pPr>
        <w:pStyle w:val="Heading1"/>
        <w:spacing w:after="200"/>
        <w:jc w:val="center"/>
        <w:rPr>
          <w:rFonts w:ascii="Cabin Regular" w:hAnsi="Cabin Regular"/>
        </w:rPr>
      </w:pPr>
      <w:r w:rsidRPr="00432E48">
        <w:rPr>
          <w:rFonts w:ascii="Cabin Regular" w:hAnsi="Cabin Regular"/>
        </w:rPr>
        <w:lastRenderedPageBreak/>
        <w:t xml:space="preserve">IDLO SUPPLIER BID PROTEST </w:t>
      </w:r>
    </w:p>
    <w:p w14:paraId="5FFC5787" w14:textId="62072C02" w:rsidR="00334720" w:rsidRPr="00334720" w:rsidRDefault="00334720" w:rsidP="00334720">
      <w:pPr>
        <w:pStyle w:val="Heading1"/>
        <w:spacing w:after="200"/>
        <w:jc w:val="center"/>
        <w:rPr>
          <w:rFonts w:ascii="Cabin Regular" w:hAnsi="Cabin Regular"/>
          <w:color w:val="000000" w:themeColor="text1"/>
        </w:rPr>
      </w:pPr>
      <w:r w:rsidRPr="00334720">
        <w:rPr>
          <w:rFonts w:ascii="Cabin Regular" w:hAnsi="Cabin Regular"/>
          <w:color w:val="000000" w:themeColor="text1"/>
        </w:rPr>
        <w:t>FORM</w:t>
      </w:r>
    </w:p>
    <w:p w14:paraId="45D31630" w14:textId="6DB53013" w:rsidR="003946BB" w:rsidRPr="00785F90" w:rsidRDefault="00642573" w:rsidP="00AD6469">
      <w:pPr>
        <w:spacing w:after="360"/>
        <w:rPr>
          <w:color w:val="FF0000"/>
        </w:rPr>
      </w:pPr>
      <w:r w:rsidRPr="00785F90">
        <w:rPr>
          <w:color w:val="FF0000"/>
        </w:rPr>
        <w:t xml:space="preserve">Please follow </w:t>
      </w:r>
      <w:r w:rsidR="00F068CF">
        <w:rPr>
          <w:color w:val="FF0000"/>
        </w:rPr>
        <w:t xml:space="preserve">the </w:t>
      </w:r>
      <w:r w:rsidRPr="00785F90">
        <w:rPr>
          <w:color w:val="FF0000"/>
        </w:rPr>
        <w:t xml:space="preserve">guidelines for filling </w:t>
      </w:r>
      <w:r w:rsidR="00F068CF">
        <w:rPr>
          <w:color w:val="FF0000"/>
        </w:rPr>
        <w:t>in</w:t>
      </w:r>
      <w:r w:rsidRPr="00785F90">
        <w:rPr>
          <w:color w:val="FF0000"/>
        </w:rPr>
        <w:t xml:space="preserve"> the form.</w:t>
      </w:r>
      <w:r w:rsidR="00F068CF">
        <w:rPr>
          <w:color w:val="FF0000"/>
        </w:rPr>
        <w:t xml:space="preserve"> * represents </w:t>
      </w:r>
      <w:r w:rsidR="00A45B6D">
        <w:rPr>
          <w:color w:val="FF0000"/>
        </w:rPr>
        <w:t xml:space="preserve">a </w:t>
      </w:r>
      <w:r w:rsidR="00F068CF">
        <w:rPr>
          <w:color w:val="FF0000"/>
        </w:rPr>
        <w:t>mandatory field.</w:t>
      </w:r>
    </w:p>
    <w:p w14:paraId="181D329E" w14:textId="1AD14721" w:rsidR="00AD6469" w:rsidRPr="00AD6469" w:rsidRDefault="00AD6469" w:rsidP="00AD6469">
      <w:pPr>
        <w:spacing w:after="240"/>
        <w:rPr>
          <w:b/>
          <w:bCs/>
        </w:rPr>
      </w:pPr>
      <w:r w:rsidRPr="00AD6469">
        <w:rPr>
          <w:b/>
          <w:bCs/>
        </w:rPr>
        <w:t>Supplier Name:</w:t>
      </w:r>
      <w:r>
        <w:rPr>
          <w:b/>
          <w:bCs/>
        </w:rPr>
        <w:t xml:space="preserve"> </w:t>
      </w:r>
      <w:r w:rsidRPr="00AD6469">
        <w:rPr>
          <w:b/>
          <w:bCs/>
          <w:color w:val="FF0000"/>
        </w:rPr>
        <w:t>*</w:t>
      </w:r>
      <w:r w:rsidR="00AE2D5B">
        <w:rPr>
          <w:b/>
          <w:bCs/>
          <w:color w:val="FF0000"/>
        </w:rPr>
        <w:t xml:space="preserve"> </w:t>
      </w:r>
      <w:r w:rsidR="008E00E3">
        <w:rPr>
          <w:b/>
          <w:bCs/>
          <w:color w:val="FF0000"/>
        </w:rPr>
        <w:t xml:space="preserve"> </w:t>
      </w:r>
      <w:r w:rsidR="008E00E3" w:rsidRPr="00AE2D5B"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8E00E3" w:rsidRPr="00AE2D5B">
        <w:instrText xml:space="preserve"> FORMTEXT </w:instrText>
      </w:r>
      <w:r w:rsidR="008E00E3" w:rsidRPr="00AE2D5B">
        <w:fldChar w:fldCharType="separate"/>
      </w:r>
      <w:r w:rsidR="008E00E3" w:rsidRPr="00AE2D5B">
        <w:rPr>
          <w:noProof/>
        </w:rPr>
        <w:t xml:space="preserve"> </w:t>
      </w:r>
      <w:r w:rsidR="00785F90" w:rsidRPr="00AE2D5B">
        <w:rPr>
          <w:noProof/>
        </w:rPr>
        <w:t xml:space="preserve"> </w:t>
      </w:r>
      <w:r w:rsidR="00AE2D5B">
        <w:rPr>
          <w:noProof/>
        </w:rPr>
        <w:t xml:space="preserve">   </w:t>
      </w:r>
      <w:r w:rsidR="00785F90" w:rsidRPr="00AE2D5B">
        <w:rPr>
          <w:noProof/>
        </w:rPr>
        <w:t xml:space="preserve">          </w:t>
      </w:r>
      <w:r w:rsidR="008E00E3" w:rsidRPr="00AE2D5B">
        <w:rPr>
          <w:noProof/>
        </w:rPr>
        <w:t xml:space="preserve">                                                                </w:t>
      </w:r>
      <w:r w:rsidR="00744849" w:rsidRPr="00AE2D5B">
        <w:rPr>
          <w:noProof/>
        </w:rPr>
        <w:t xml:space="preserve">       </w:t>
      </w:r>
      <w:r w:rsidR="008E00E3" w:rsidRPr="00AE2D5B">
        <w:rPr>
          <w:noProof/>
        </w:rPr>
        <w:t> </w:t>
      </w:r>
      <w:r w:rsidR="008E00E3" w:rsidRPr="00AE2D5B">
        <w:rPr>
          <w:noProof/>
        </w:rPr>
        <w:t> </w:t>
      </w:r>
      <w:r w:rsidR="008E00E3" w:rsidRPr="00AE2D5B">
        <w:rPr>
          <w:noProof/>
        </w:rPr>
        <w:t> </w:t>
      </w:r>
      <w:r w:rsidR="008E00E3" w:rsidRPr="00AE2D5B">
        <w:rPr>
          <w:noProof/>
        </w:rPr>
        <w:t> </w:t>
      </w:r>
      <w:r w:rsidR="008E00E3" w:rsidRPr="00AE2D5B">
        <w:fldChar w:fldCharType="end"/>
      </w:r>
      <w:bookmarkEnd w:id="0"/>
      <w:r w:rsidRPr="00AD6469">
        <w:rPr>
          <w:b/>
          <w:bCs/>
        </w:rPr>
        <w:t xml:space="preserve"> </w:t>
      </w:r>
    </w:p>
    <w:p w14:paraId="2889E467" w14:textId="5C1D5EDA" w:rsidR="00AD6469" w:rsidRPr="00AD6469" w:rsidRDefault="00AD6469" w:rsidP="00AD6469">
      <w:pPr>
        <w:spacing w:after="240"/>
        <w:rPr>
          <w:b/>
          <w:bCs/>
          <w:color w:val="FF0000"/>
        </w:rPr>
      </w:pPr>
      <w:r w:rsidRPr="00AD6469">
        <w:rPr>
          <w:b/>
          <w:bCs/>
        </w:rPr>
        <w:t xml:space="preserve">Tender Number (RFQ, ITB or RFP): </w:t>
      </w:r>
      <w:r w:rsidRPr="00AD6469">
        <w:rPr>
          <w:b/>
          <w:bCs/>
          <w:color w:val="FF0000"/>
        </w:rPr>
        <w:t>*</w:t>
      </w:r>
      <w:r w:rsidR="00AE2D5B">
        <w:rPr>
          <w:b/>
          <w:bCs/>
          <w:color w:val="FF0000"/>
        </w:rPr>
        <w:t xml:space="preserve"> </w:t>
      </w:r>
      <w:r w:rsidRPr="00AD6469">
        <w:rPr>
          <w:b/>
          <w:bCs/>
          <w:color w:val="FF0000"/>
        </w:rPr>
        <w:t xml:space="preserve"> </w:t>
      </w:r>
      <w:r w:rsidR="008E00E3" w:rsidRPr="00AE2D5B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8E00E3" w:rsidRPr="00AE2D5B">
        <w:instrText xml:space="preserve"> FORMTEXT </w:instrText>
      </w:r>
      <w:r w:rsidR="008E00E3" w:rsidRPr="00AE2D5B">
        <w:fldChar w:fldCharType="separate"/>
      </w:r>
      <w:r w:rsidR="008E00E3" w:rsidRPr="00AE2D5B">
        <w:rPr>
          <w:noProof/>
        </w:rPr>
        <w:t> </w:t>
      </w:r>
      <w:r w:rsidR="008E00E3" w:rsidRPr="00AE2D5B">
        <w:rPr>
          <w:noProof/>
        </w:rPr>
        <w:t xml:space="preserve">                                    </w:t>
      </w:r>
      <w:r w:rsidR="008E00E3" w:rsidRPr="00AE2D5B">
        <w:rPr>
          <w:noProof/>
        </w:rPr>
        <w:t> </w:t>
      </w:r>
      <w:r w:rsidR="008E00E3" w:rsidRPr="00AE2D5B">
        <w:rPr>
          <w:noProof/>
        </w:rPr>
        <w:t> </w:t>
      </w:r>
      <w:r w:rsidR="008E00E3" w:rsidRPr="00AE2D5B">
        <w:rPr>
          <w:noProof/>
        </w:rPr>
        <w:t> </w:t>
      </w:r>
      <w:r w:rsidR="00744849" w:rsidRPr="00AE2D5B">
        <w:rPr>
          <w:noProof/>
        </w:rPr>
        <w:t xml:space="preserve">       </w:t>
      </w:r>
      <w:r w:rsidR="008E00E3" w:rsidRPr="00AE2D5B">
        <w:rPr>
          <w:noProof/>
        </w:rPr>
        <w:t> </w:t>
      </w:r>
      <w:r w:rsidR="008E00E3" w:rsidRPr="00AE2D5B">
        <w:fldChar w:fldCharType="end"/>
      </w:r>
      <w:bookmarkEnd w:id="1"/>
    </w:p>
    <w:p w14:paraId="61A382FD" w14:textId="65A958B6" w:rsidR="00AD6469" w:rsidRPr="006E660C" w:rsidRDefault="00AD6469" w:rsidP="00AD6469">
      <w:pPr>
        <w:spacing w:after="240"/>
        <w:rPr>
          <w:b/>
          <w:bCs/>
          <w:i/>
          <w:iCs/>
        </w:rPr>
      </w:pPr>
      <w:r w:rsidRPr="006E660C">
        <w:rPr>
          <w:b/>
          <w:bCs/>
          <w:i/>
          <w:iCs/>
        </w:rPr>
        <w:t>Supplier Contact Information</w:t>
      </w:r>
    </w:p>
    <w:p w14:paraId="64E754E9" w14:textId="612ADA18" w:rsidR="00AD6469" w:rsidRPr="00AD6469" w:rsidRDefault="00AE2D5B" w:rsidP="00AD6469">
      <w:pPr>
        <w:spacing w:after="240"/>
        <w:rPr>
          <w:b/>
          <w:bCs/>
          <w:color w:val="FF0000"/>
        </w:rPr>
      </w:pPr>
      <w:r>
        <w:rPr>
          <w:b/>
          <w:bCs/>
        </w:rPr>
        <w:t xml:space="preserve">First and Last </w:t>
      </w:r>
      <w:r w:rsidR="00AD6469" w:rsidRPr="00AD6469">
        <w:rPr>
          <w:b/>
          <w:bCs/>
        </w:rPr>
        <w:t>Name</w:t>
      </w:r>
      <w:r>
        <w:rPr>
          <w:b/>
          <w:bCs/>
        </w:rPr>
        <w:t>s</w:t>
      </w:r>
      <w:r w:rsidR="00AD6469" w:rsidRPr="00AD6469">
        <w:rPr>
          <w:b/>
          <w:bCs/>
        </w:rPr>
        <w:t xml:space="preserve">: </w:t>
      </w:r>
      <w:r w:rsidR="00AD6469" w:rsidRPr="00AD6469">
        <w:rPr>
          <w:b/>
          <w:bCs/>
          <w:color w:val="FF0000"/>
        </w:rPr>
        <w:t>*</w:t>
      </w:r>
      <w:r>
        <w:rPr>
          <w:b/>
          <w:bCs/>
          <w:color w:val="FF0000"/>
        </w:rPr>
        <w:t xml:space="preserve"> </w:t>
      </w:r>
      <w:r w:rsidR="00AD6469" w:rsidRPr="00AD6469">
        <w:rPr>
          <w:b/>
          <w:bCs/>
          <w:color w:val="FF0000"/>
        </w:rPr>
        <w:t xml:space="preserve"> </w:t>
      </w:r>
      <w:r w:rsidR="008E00E3" w:rsidRPr="00AE2D5B"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8E00E3" w:rsidRPr="00AE2D5B">
        <w:instrText xml:space="preserve"> FORMTEXT </w:instrText>
      </w:r>
      <w:r w:rsidR="008E00E3" w:rsidRPr="00AE2D5B">
        <w:fldChar w:fldCharType="separate"/>
      </w:r>
      <w:r w:rsidR="008E00E3" w:rsidRPr="00AE2D5B">
        <w:rPr>
          <w:noProof/>
        </w:rPr>
        <w:t> </w:t>
      </w:r>
      <w:r w:rsidR="008E00E3" w:rsidRPr="00AE2D5B">
        <w:rPr>
          <w:noProof/>
        </w:rPr>
        <w:t xml:space="preserve">                           </w:t>
      </w:r>
      <w:r w:rsidR="008E00E3" w:rsidRPr="00AE2D5B">
        <w:rPr>
          <w:noProof/>
        </w:rPr>
        <w:t> </w:t>
      </w:r>
      <w:r w:rsidR="008E00E3" w:rsidRPr="00AE2D5B">
        <w:rPr>
          <w:noProof/>
        </w:rPr>
        <w:t> </w:t>
      </w:r>
      <w:r w:rsidR="008E00E3" w:rsidRPr="00AE2D5B">
        <w:rPr>
          <w:noProof/>
        </w:rPr>
        <w:t> </w:t>
      </w:r>
      <w:r w:rsidR="008E00E3" w:rsidRPr="00AE2D5B">
        <w:rPr>
          <w:noProof/>
        </w:rPr>
        <w:t> </w:t>
      </w:r>
      <w:r w:rsidR="008E00E3" w:rsidRPr="00AE2D5B">
        <w:fldChar w:fldCharType="end"/>
      </w:r>
      <w:bookmarkEnd w:id="2"/>
    </w:p>
    <w:p w14:paraId="43AC1265" w14:textId="451F8231" w:rsidR="00AD6469" w:rsidRPr="00AD6469" w:rsidRDefault="00AD6469" w:rsidP="00AD6469">
      <w:pPr>
        <w:spacing w:after="240"/>
        <w:rPr>
          <w:b/>
          <w:bCs/>
        </w:rPr>
      </w:pPr>
      <w:r w:rsidRPr="00AD6469">
        <w:rPr>
          <w:b/>
          <w:bCs/>
        </w:rPr>
        <w:t>Job Title:</w:t>
      </w:r>
      <w:r w:rsidR="00AE2D5B">
        <w:rPr>
          <w:b/>
          <w:bCs/>
        </w:rPr>
        <w:t xml:space="preserve"> </w:t>
      </w:r>
      <w:r w:rsidRPr="00AD6469">
        <w:rPr>
          <w:b/>
          <w:bCs/>
        </w:rPr>
        <w:t xml:space="preserve"> </w:t>
      </w:r>
      <w:r w:rsidR="008E00E3" w:rsidRPr="00AE2D5B"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8E00E3" w:rsidRPr="00AE2D5B">
        <w:instrText xml:space="preserve"> FORMTEXT </w:instrText>
      </w:r>
      <w:r w:rsidR="008E00E3" w:rsidRPr="00AE2D5B">
        <w:fldChar w:fldCharType="separate"/>
      </w:r>
      <w:r w:rsidR="008E00E3" w:rsidRPr="00AE2D5B">
        <w:rPr>
          <w:noProof/>
        </w:rPr>
        <w:t> </w:t>
      </w:r>
      <w:r w:rsidR="008E00E3" w:rsidRPr="00AE2D5B">
        <w:rPr>
          <w:noProof/>
        </w:rPr>
        <w:t xml:space="preserve">                         </w:t>
      </w:r>
      <w:r w:rsidR="008E00E3" w:rsidRPr="00AE2D5B">
        <w:rPr>
          <w:noProof/>
        </w:rPr>
        <w:t> </w:t>
      </w:r>
      <w:r w:rsidR="008E00E3" w:rsidRPr="00AE2D5B">
        <w:rPr>
          <w:noProof/>
        </w:rPr>
        <w:t> </w:t>
      </w:r>
      <w:r w:rsidR="008E00E3" w:rsidRPr="00AE2D5B">
        <w:rPr>
          <w:noProof/>
        </w:rPr>
        <w:t xml:space="preserve"> </w:t>
      </w:r>
      <w:r w:rsidR="008E00E3" w:rsidRPr="00AE2D5B">
        <w:rPr>
          <w:noProof/>
        </w:rPr>
        <w:t> </w:t>
      </w:r>
      <w:r w:rsidR="008E00E3" w:rsidRPr="00AE2D5B">
        <w:fldChar w:fldCharType="end"/>
      </w:r>
      <w:bookmarkEnd w:id="3"/>
    </w:p>
    <w:p w14:paraId="37C1226E" w14:textId="7EB01B98" w:rsidR="00AD6469" w:rsidRPr="00AD6469" w:rsidRDefault="00AD6469" w:rsidP="00AD6469">
      <w:pPr>
        <w:spacing w:after="240"/>
        <w:rPr>
          <w:b/>
          <w:bCs/>
        </w:rPr>
      </w:pPr>
      <w:r w:rsidRPr="00AD6469">
        <w:rPr>
          <w:b/>
          <w:bCs/>
        </w:rPr>
        <w:t xml:space="preserve">E-mail: </w:t>
      </w:r>
      <w:r w:rsidRPr="00AD6469">
        <w:rPr>
          <w:b/>
          <w:bCs/>
          <w:color w:val="FF0000"/>
        </w:rPr>
        <w:t>*</w:t>
      </w:r>
      <w:r w:rsidR="00AE2D5B">
        <w:rPr>
          <w:b/>
          <w:bCs/>
          <w:color w:val="FF0000"/>
        </w:rPr>
        <w:t xml:space="preserve"> </w:t>
      </w:r>
      <w:r w:rsidRPr="00AD6469">
        <w:rPr>
          <w:b/>
          <w:bCs/>
        </w:rPr>
        <w:t xml:space="preserve"> </w:t>
      </w:r>
      <w:r w:rsidR="008E00E3" w:rsidRPr="00AE2D5B"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8E00E3" w:rsidRPr="00AE2D5B">
        <w:instrText xml:space="preserve"> FORMTEXT </w:instrText>
      </w:r>
      <w:r w:rsidR="008E00E3" w:rsidRPr="00AE2D5B">
        <w:fldChar w:fldCharType="separate"/>
      </w:r>
      <w:r w:rsidR="008E00E3" w:rsidRPr="00AE2D5B">
        <w:rPr>
          <w:noProof/>
        </w:rPr>
        <w:t> </w:t>
      </w:r>
      <w:r w:rsidR="008E00E3" w:rsidRPr="00AE2D5B">
        <w:rPr>
          <w:noProof/>
        </w:rPr>
        <w:t xml:space="preserve">                          </w:t>
      </w:r>
      <w:r w:rsidR="008E00E3" w:rsidRPr="00AE2D5B">
        <w:rPr>
          <w:noProof/>
        </w:rPr>
        <w:t> </w:t>
      </w:r>
      <w:r w:rsidR="008E00E3" w:rsidRPr="00AE2D5B">
        <w:rPr>
          <w:noProof/>
        </w:rPr>
        <w:t> </w:t>
      </w:r>
      <w:r w:rsidR="008E00E3" w:rsidRPr="00AE2D5B">
        <w:rPr>
          <w:noProof/>
        </w:rPr>
        <w:t> </w:t>
      </w:r>
      <w:r w:rsidR="008E00E3" w:rsidRPr="00AE2D5B">
        <w:rPr>
          <w:noProof/>
        </w:rPr>
        <w:t> </w:t>
      </w:r>
      <w:r w:rsidR="008E00E3" w:rsidRPr="00AE2D5B">
        <w:fldChar w:fldCharType="end"/>
      </w:r>
      <w:bookmarkEnd w:id="4"/>
    </w:p>
    <w:p w14:paraId="0354BF6E" w14:textId="1A58F139" w:rsidR="00AD6469" w:rsidRDefault="00AD6469" w:rsidP="00AD6469">
      <w:pPr>
        <w:spacing w:after="240"/>
        <w:rPr>
          <w:b/>
          <w:bCs/>
        </w:rPr>
      </w:pPr>
      <w:r w:rsidRPr="00AD6469">
        <w:rPr>
          <w:b/>
          <w:bCs/>
        </w:rPr>
        <w:t>Phone:</w:t>
      </w:r>
      <w:r w:rsidR="008E00E3">
        <w:rPr>
          <w:b/>
          <w:bCs/>
        </w:rPr>
        <w:t xml:space="preserve"> </w:t>
      </w:r>
      <w:r w:rsidR="00AE2D5B">
        <w:rPr>
          <w:b/>
          <w:bCs/>
        </w:rPr>
        <w:t xml:space="preserve"> </w:t>
      </w:r>
      <w:r w:rsidR="008E00E3" w:rsidRPr="00AE2D5B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8E00E3" w:rsidRPr="00AE2D5B">
        <w:instrText xml:space="preserve"> FORMTEXT </w:instrText>
      </w:r>
      <w:r w:rsidR="008E00E3" w:rsidRPr="00AE2D5B">
        <w:fldChar w:fldCharType="separate"/>
      </w:r>
      <w:r w:rsidR="008E00E3" w:rsidRPr="00AE2D5B">
        <w:rPr>
          <w:noProof/>
        </w:rPr>
        <w:t> </w:t>
      </w:r>
      <w:r w:rsidR="008E00E3" w:rsidRPr="00AE2D5B">
        <w:rPr>
          <w:noProof/>
        </w:rPr>
        <w:t xml:space="preserve">  </w:t>
      </w:r>
      <w:r w:rsidR="00AE2D5B">
        <w:rPr>
          <w:noProof/>
        </w:rPr>
        <w:t xml:space="preserve">include country code + </w:t>
      </w:r>
      <w:r w:rsidR="008E00E3" w:rsidRPr="00AE2D5B">
        <w:rPr>
          <w:noProof/>
        </w:rPr>
        <w:t> </w:t>
      </w:r>
      <w:r w:rsidR="008E00E3" w:rsidRPr="00AE2D5B">
        <w:rPr>
          <w:noProof/>
        </w:rPr>
        <w:t> </w:t>
      </w:r>
      <w:r w:rsidR="008E00E3" w:rsidRPr="00AE2D5B">
        <w:rPr>
          <w:noProof/>
        </w:rPr>
        <w:t> </w:t>
      </w:r>
      <w:r w:rsidR="008E00E3" w:rsidRPr="00AE2D5B">
        <w:rPr>
          <w:noProof/>
        </w:rPr>
        <w:t> </w:t>
      </w:r>
      <w:r w:rsidR="008E00E3" w:rsidRPr="00AE2D5B">
        <w:fldChar w:fldCharType="end"/>
      </w:r>
      <w:bookmarkEnd w:id="5"/>
    </w:p>
    <w:p w14:paraId="591E1EA5" w14:textId="04CBE5D4" w:rsidR="00AD6469" w:rsidRDefault="00AD6469" w:rsidP="00AD6469">
      <w:pPr>
        <w:spacing w:after="240"/>
        <w:rPr>
          <w:b/>
          <w:bCs/>
        </w:rPr>
      </w:pPr>
      <w:r>
        <w:rPr>
          <w:b/>
          <w:bCs/>
        </w:rPr>
        <w:t>Postal Address:</w:t>
      </w:r>
      <w:r w:rsidR="00AE2D5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E00E3" w:rsidRPr="00AE2D5B"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8E00E3" w:rsidRPr="00AE2D5B">
        <w:instrText xml:space="preserve"> FORMTEXT </w:instrText>
      </w:r>
      <w:r w:rsidR="008E00E3" w:rsidRPr="00AE2D5B">
        <w:fldChar w:fldCharType="separate"/>
      </w:r>
      <w:r w:rsidR="008E00E3" w:rsidRPr="00AE2D5B">
        <w:rPr>
          <w:noProof/>
        </w:rPr>
        <w:t> </w:t>
      </w:r>
      <w:r w:rsidR="008E00E3" w:rsidRPr="00AE2D5B">
        <w:rPr>
          <w:noProof/>
        </w:rPr>
        <w:t xml:space="preserve">                                                              </w:t>
      </w:r>
      <w:r w:rsidR="00785F90" w:rsidRPr="00AE2D5B">
        <w:rPr>
          <w:noProof/>
        </w:rPr>
        <w:t xml:space="preserve">          </w:t>
      </w:r>
      <w:r w:rsidR="008E00E3" w:rsidRPr="00AE2D5B">
        <w:rPr>
          <w:noProof/>
        </w:rPr>
        <w:t xml:space="preserve">       </w:t>
      </w:r>
      <w:r w:rsidR="00D1044B">
        <w:rPr>
          <w:noProof/>
        </w:rPr>
        <w:t xml:space="preserve">     </w:t>
      </w:r>
      <w:r w:rsidR="008E00E3" w:rsidRPr="00AE2D5B">
        <w:rPr>
          <w:noProof/>
        </w:rPr>
        <w:t xml:space="preserve"> </w:t>
      </w:r>
      <w:r w:rsidR="008E00E3" w:rsidRPr="00AE2D5B">
        <w:rPr>
          <w:noProof/>
        </w:rPr>
        <w:t> </w:t>
      </w:r>
      <w:r w:rsidR="008E00E3" w:rsidRPr="00AE2D5B">
        <w:rPr>
          <w:noProof/>
        </w:rPr>
        <w:t> </w:t>
      </w:r>
      <w:r w:rsidR="008E00E3" w:rsidRPr="00AE2D5B">
        <w:rPr>
          <w:noProof/>
        </w:rPr>
        <w:t> </w:t>
      </w:r>
      <w:r w:rsidR="008E00E3" w:rsidRPr="00AE2D5B">
        <w:rPr>
          <w:noProof/>
        </w:rPr>
        <w:t> </w:t>
      </w:r>
      <w:r w:rsidR="008E00E3" w:rsidRPr="00AE2D5B">
        <w:fldChar w:fldCharType="end"/>
      </w:r>
      <w:bookmarkEnd w:id="6"/>
    </w:p>
    <w:p w14:paraId="46742148" w14:textId="38805EFD" w:rsidR="00AD6469" w:rsidRDefault="00AD6469" w:rsidP="00AD6469">
      <w:pPr>
        <w:spacing w:after="240"/>
        <w:rPr>
          <w:b/>
          <w:bCs/>
        </w:rPr>
      </w:pPr>
      <w:r w:rsidRPr="00AD6469">
        <w:rPr>
          <w:b/>
          <w:bCs/>
        </w:rPr>
        <w:t xml:space="preserve">Did you receive </w:t>
      </w:r>
      <w:r w:rsidR="00785F90">
        <w:rPr>
          <w:b/>
          <w:bCs/>
        </w:rPr>
        <w:t xml:space="preserve">a </w:t>
      </w:r>
      <w:r w:rsidRPr="00785F90">
        <w:rPr>
          <w:b/>
          <w:bCs/>
          <w:i/>
          <w:iCs/>
        </w:rPr>
        <w:t>Regret Letter</w:t>
      </w:r>
      <w:r w:rsidRPr="00AD6469">
        <w:rPr>
          <w:b/>
          <w:bCs/>
        </w:rPr>
        <w:t xml:space="preserve"> or email on unsuccessful bid?</w:t>
      </w:r>
    </w:p>
    <w:p w14:paraId="4B8F8252" w14:textId="47451170" w:rsidR="00AD6469" w:rsidRDefault="00AD6469" w:rsidP="00AD6469">
      <w:pPr>
        <w:spacing w:after="240"/>
        <w:rPr>
          <w:b/>
          <w:bCs/>
        </w:rPr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b/>
          <w:bCs/>
        </w:rPr>
        <w:instrText xml:space="preserve"> FORMCHECKBOX </w:instrText>
      </w:r>
      <w:r w:rsidR="00281BA0">
        <w:rPr>
          <w:b/>
          <w:bCs/>
        </w:rPr>
      </w:r>
      <w:r w:rsidR="00281BA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7"/>
      <w:r>
        <w:rPr>
          <w:b/>
          <w:bCs/>
        </w:rPr>
        <w:t xml:space="preserve"> YES – Enter the date:  </w:t>
      </w:r>
      <w:r w:rsidRPr="00AD6469"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Pr="00AD6469">
        <w:instrText xml:space="preserve"> FORMTEXT </w:instrText>
      </w:r>
      <w:r w:rsidRPr="00AD6469">
        <w:fldChar w:fldCharType="separate"/>
      </w:r>
      <w:r w:rsidRPr="00AD6469">
        <w:rPr>
          <w:noProof/>
        </w:rPr>
        <w:t> </w:t>
      </w:r>
      <w:r w:rsidRPr="00AD6469">
        <w:rPr>
          <w:noProof/>
        </w:rPr>
        <w:t>DD/MM/YYYY</w:t>
      </w:r>
      <w:r w:rsidRPr="00AD6469">
        <w:rPr>
          <w:noProof/>
        </w:rPr>
        <w:t> </w:t>
      </w:r>
      <w:r w:rsidRPr="00AD6469">
        <w:fldChar w:fldCharType="end"/>
      </w:r>
      <w:bookmarkEnd w:id="8"/>
    </w:p>
    <w:p w14:paraId="78025C0A" w14:textId="36C9ECA9" w:rsidR="00AD6469" w:rsidRDefault="00AD6469" w:rsidP="00AD6469">
      <w:pPr>
        <w:spacing w:after="240"/>
        <w:rPr>
          <w:b/>
          <w:bCs/>
        </w:rPr>
      </w:pP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b/>
          <w:bCs/>
        </w:rPr>
        <w:instrText xml:space="preserve"> FORMCHECKBOX </w:instrText>
      </w:r>
      <w:r w:rsidR="00281BA0">
        <w:rPr>
          <w:b/>
          <w:bCs/>
        </w:rPr>
      </w:r>
      <w:r w:rsidR="00281BA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9"/>
      <w:r>
        <w:rPr>
          <w:b/>
          <w:bCs/>
        </w:rPr>
        <w:t xml:space="preserve"> NO</w:t>
      </w:r>
    </w:p>
    <w:p w14:paraId="7B88DF7E" w14:textId="54173434" w:rsidR="00AD6469" w:rsidRDefault="00AD6469" w:rsidP="008E00E3">
      <w:pPr>
        <w:spacing w:after="240"/>
        <w:rPr>
          <w:b/>
          <w:bCs/>
        </w:rPr>
      </w:pPr>
      <w:r>
        <w:rPr>
          <w:b/>
          <w:bCs/>
        </w:rPr>
        <w:t>Include with this document copies</w:t>
      </w:r>
      <w:r w:rsidRPr="00AD6469">
        <w:rPr>
          <w:b/>
          <w:bCs/>
        </w:rPr>
        <w:t xml:space="preserve"> of relevant supporting documents</w:t>
      </w:r>
      <w:r w:rsidR="00491C4D">
        <w:rPr>
          <w:b/>
          <w:bCs/>
        </w:rPr>
        <w:t xml:space="preserve"> </w:t>
      </w:r>
      <w:r w:rsidRPr="00AD6469">
        <w:rPr>
          <w:b/>
          <w:bCs/>
        </w:rPr>
        <w:t>(</w:t>
      </w:r>
      <w:r>
        <w:rPr>
          <w:b/>
          <w:bCs/>
        </w:rPr>
        <w:t>only submit o</w:t>
      </w:r>
      <w:r w:rsidRPr="00AD6469">
        <w:rPr>
          <w:b/>
          <w:bCs/>
        </w:rPr>
        <w:t>ne zipped file, max. 10 MB)</w:t>
      </w:r>
    </w:p>
    <w:p w14:paraId="1204AEEC" w14:textId="77777777" w:rsidR="00785F90" w:rsidRPr="008E00E3" w:rsidRDefault="00785F90" w:rsidP="00785F90">
      <w:pPr>
        <w:framePr w:w="9044" w:h="3524" w:hRule="exact" w:hSpace="180" w:wrap="around" w:vAnchor="text" w:hAnchor="text" w:y="7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</w:pPr>
      <w:r w:rsidRPr="008E00E3"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8E00E3">
        <w:instrText xml:space="preserve"> FORMTEXT </w:instrText>
      </w:r>
      <w:r w:rsidRPr="008E00E3">
        <w:fldChar w:fldCharType="separate"/>
      </w:r>
      <w:r w:rsidRPr="008E00E3">
        <w:rPr>
          <w:noProof/>
        </w:rPr>
        <w:t> </w:t>
      </w:r>
      <w:r>
        <w:rPr>
          <w:noProof/>
        </w:rPr>
        <w:t xml:space="preserve">        </w:t>
      </w:r>
      <w:r w:rsidRPr="008E00E3">
        <w:rPr>
          <w:noProof/>
        </w:rPr>
        <w:t> </w:t>
      </w:r>
      <w:r w:rsidRPr="008E00E3">
        <w:rPr>
          <w:noProof/>
        </w:rPr>
        <w:t> </w:t>
      </w:r>
      <w:r w:rsidRPr="008E00E3">
        <w:rPr>
          <w:noProof/>
        </w:rPr>
        <w:t> </w:t>
      </w:r>
      <w:r w:rsidRPr="008E00E3">
        <w:rPr>
          <w:noProof/>
        </w:rPr>
        <w:t> </w:t>
      </w:r>
      <w:r w:rsidRPr="008E00E3">
        <w:fldChar w:fldCharType="end"/>
      </w:r>
      <w:bookmarkEnd w:id="10"/>
    </w:p>
    <w:p w14:paraId="7066D65B" w14:textId="0C471D0B" w:rsidR="008E00E3" w:rsidRPr="008E00E3" w:rsidRDefault="008E00E3" w:rsidP="008E00E3">
      <w:pPr>
        <w:jc w:val="both"/>
        <w:rPr>
          <w:b/>
          <w:bCs/>
        </w:rPr>
      </w:pPr>
      <w:r w:rsidRPr="008E00E3">
        <w:rPr>
          <w:b/>
          <w:bCs/>
        </w:rPr>
        <w:t>Statements including a) Facts of the case b) Reasons why the Supplier consider</w:t>
      </w:r>
      <w:r>
        <w:rPr>
          <w:b/>
          <w:bCs/>
        </w:rPr>
        <w:t>s</w:t>
      </w:r>
      <w:r w:rsidRPr="008E00E3">
        <w:rPr>
          <w:b/>
          <w:bCs/>
        </w:rPr>
        <w:t xml:space="preserve"> they were prejudiced c) Proposed remedy (</w:t>
      </w:r>
      <w:r w:rsidR="00AE2D5B">
        <w:rPr>
          <w:b/>
          <w:bCs/>
        </w:rPr>
        <w:t xml:space="preserve">max </w:t>
      </w:r>
      <w:r w:rsidRPr="008E00E3">
        <w:rPr>
          <w:b/>
          <w:bCs/>
        </w:rPr>
        <w:t xml:space="preserve">1000 words): </w:t>
      </w:r>
    </w:p>
    <w:p w14:paraId="4A041930" w14:textId="77777777" w:rsidR="00785F90" w:rsidRDefault="00785F90" w:rsidP="00785F90">
      <w:pPr>
        <w:jc w:val="both"/>
        <w:rPr>
          <w:b/>
          <w:bCs/>
          <w:iCs/>
        </w:rPr>
      </w:pPr>
    </w:p>
    <w:p w14:paraId="3469AB6B" w14:textId="2FC8EBA0" w:rsidR="00785F90" w:rsidRPr="006B390B" w:rsidRDefault="00785F90" w:rsidP="00785F90">
      <w:pPr>
        <w:jc w:val="both"/>
        <w:rPr>
          <w:b/>
          <w:bCs/>
          <w:iCs/>
        </w:rPr>
      </w:pPr>
      <w:r w:rsidRPr="006B390B">
        <w:rPr>
          <w:b/>
          <w:bCs/>
          <w:iCs/>
        </w:rPr>
        <w:t xml:space="preserve">Declaration: </w:t>
      </w:r>
    </w:p>
    <w:p w14:paraId="54E1F75E" w14:textId="77777777" w:rsidR="00785F90" w:rsidRPr="006B390B" w:rsidRDefault="00785F90" w:rsidP="00785F90">
      <w:pPr>
        <w:jc w:val="both"/>
        <w:rPr>
          <w:b/>
          <w:bCs/>
          <w:iCs/>
        </w:rPr>
      </w:pPr>
      <w:r w:rsidRPr="006B390B">
        <w:rPr>
          <w:b/>
          <w:bCs/>
          <w:iCs/>
        </w:rPr>
        <w:t xml:space="preserve">By submitting this form, I declare the information contained in this form is correct to the best of my knowledge and belief. </w:t>
      </w:r>
    </w:p>
    <w:p w14:paraId="39602DDD" w14:textId="77777777" w:rsidR="00785F90" w:rsidRPr="00315BB3" w:rsidRDefault="00785F90" w:rsidP="00785F90"/>
    <w:p w14:paraId="39CC3840" w14:textId="54B2928A" w:rsidR="00785F90" w:rsidRPr="00315BB3" w:rsidRDefault="00785F90" w:rsidP="00785F90">
      <w:r w:rsidRPr="00315BB3">
        <w:t xml:space="preserve">Date:   </w:t>
      </w:r>
      <w:r w:rsidR="00AE2D5B" w:rsidRPr="00AD6469">
        <w:fldChar w:fldCharType="begin">
          <w:ffData>
            <w:name w:val="Text1"/>
            <w:enabled/>
            <w:calcOnExit w:val="0"/>
            <w:textInput/>
          </w:ffData>
        </w:fldChar>
      </w:r>
      <w:r w:rsidR="00AE2D5B" w:rsidRPr="00AD6469">
        <w:instrText xml:space="preserve"> FORMTEXT </w:instrText>
      </w:r>
      <w:r w:rsidR="00AE2D5B" w:rsidRPr="00AD6469">
        <w:fldChar w:fldCharType="separate"/>
      </w:r>
      <w:r w:rsidR="00AE2D5B" w:rsidRPr="00AD6469">
        <w:rPr>
          <w:noProof/>
        </w:rPr>
        <w:t> </w:t>
      </w:r>
      <w:r w:rsidR="00AE2D5B" w:rsidRPr="00AD6469">
        <w:rPr>
          <w:noProof/>
        </w:rPr>
        <w:t>DD/MM/YYYY</w:t>
      </w:r>
      <w:r w:rsidR="00AE2D5B" w:rsidRPr="00AD6469">
        <w:rPr>
          <w:noProof/>
        </w:rPr>
        <w:t> </w:t>
      </w:r>
      <w:r w:rsidR="00AE2D5B" w:rsidRPr="00AD6469">
        <w:fldChar w:fldCharType="end"/>
      </w:r>
      <w:r w:rsidRPr="00315BB3">
        <w:t xml:space="preserve">                   Signature:   ______________</w:t>
      </w:r>
      <w:r>
        <w:t>_____</w:t>
      </w:r>
      <w:r w:rsidRPr="00315BB3">
        <w:t>______</w:t>
      </w:r>
    </w:p>
    <w:p w14:paraId="76EB1AA2" w14:textId="607D0FFB" w:rsidR="00785F90" w:rsidRPr="00744849" w:rsidRDefault="00785F90" w:rsidP="00744849">
      <w:r w:rsidRPr="00315BB3">
        <w:t xml:space="preserve">                                                                                          </w:t>
      </w:r>
      <w:r w:rsidR="00AE2D5B">
        <w:t xml:space="preserve">  </w:t>
      </w:r>
      <w:r w:rsidRPr="00315BB3">
        <w:t>(Name and Title)</w:t>
      </w:r>
    </w:p>
    <w:sectPr w:rsidR="00785F90" w:rsidRPr="00744849" w:rsidSect="00785F90">
      <w:headerReference w:type="first" r:id="rId16"/>
      <w:footerReference w:type="first" r:id="rId17"/>
      <w:pgSz w:w="11899" w:h="16838"/>
      <w:pgMar w:top="1104" w:right="1387" w:bottom="794" w:left="1440" w:header="7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A0BE4" w14:textId="77777777" w:rsidR="00281BA0" w:rsidRDefault="00281BA0" w:rsidP="006D150D">
      <w:r>
        <w:separator/>
      </w:r>
    </w:p>
  </w:endnote>
  <w:endnote w:type="continuationSeparator" w:id="0">
    <w:p w14:paraId="52B9C1C1" w14:textId="77777777" w:rsidR="00281BA0" w:rsidRDefault="00281BA0" w:rsidP="006D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bin"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bin Regular">
    <w:altName w:val="Cabin"/>
    <w:panose1 w:val="020B0604020202020204"/>
    <w:charset w:val="00"/>
    <w:family w:val="auto"/>
    <w:pitch w:val="variable"/>
    <w:sig w:usb0="A000002F" w:usb1="0000000B" w:usb2="00000000" w:usb3="00000000" w:csb0="0000019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403385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2970C4" w14:textId="57E3ECE8" w:rsidR="00432E48" w:rsidRDefault="00432E48" w:rsidP="008C32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B39360" w14:textId="77777777" w:rsidR="00432E48" w:rsidRDefault="00432E48" w:rsidP="00432E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221995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CF23E1" w14:textId="3ED2FE31" w:rsidR="00432E48" w:rsidRDefault="00432E48" w:rsidP="008C32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85F90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57C3A19" w14:textId="30F8F824" w:rsidR="000F252E" w:rsidRDefault="000F252E" w:rsidP="00432E48">
    <w:pPr>
      <w:pStyle w:val="Footer"/>
      <w:ind w:right="360"/>
      <w:jc w:val="center"/>
    </w:pPr>
  </w:p>
  <w:p w14:paraId="1C511BEC" w14:textId="77777777" w:rsidR="000F252E" w:rsidRDefault="000F25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747E" w14:textId="4ECE23A7" w:rsidR="00056135" w:rsidRDefault="001F4B1E" w:rsidP="00432E48">
    <w:pPr>
      <w:jc w:val="right"/>
      <w:rPr>
        <w:rFonts w:eastAsiaTheme="minorEastAsia" w:cs="Arial"/>
        <w:b/>
        <w:bCs/>
        <w:noProof/>
        <w:color w:val="006695"/>
        <w:sz w:val="20"/>
        <w:szCs w:val="20"/>
        <w:lang w:eastAsia="it-IT"/>
      </w:rPr>
    </w:pPr>
    <w:r>
      <w:rPr>
        <w:rFonts w:eastAsiaTheme="minorEastAsia" w:cs="Arial"/>
        <w:b/>
        <w:bCs/>
        <w:noProof/>
        <w:color w:val="006695"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553AA7B1" wp14:editId="57D7D74D">
          <wp:simplePos x="0" y="0"/>
          <wp:positionH relativeFrom="column">
            <wp:posOffset>-52705</wp:posOffset>
          </wp:positionH>
          <wp:positionV relativeFrom="page">
            <wp:posOffset>9726295</wp:posOffset>
          </wp:positionV>
          <wp:extent cx="5832000" cy="46355"/>
          <wp:effectExtent l="0" t="0" r="0" b="4445"/>
          <wp:wrapNone/>
          <wp:docPr id="3" name="Picture 3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DLO-ColorBand-A4-Jan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2000" cy="4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A20">
      <w:rPr>
        <w:rFonts w:eastAsiaTheme="minorEastAsia" w:cs="Arial"/>
        <w:b/>
        <w:bCs/>
        <w:noProof/>
        <w:color w:val="006695"/>
        <w:sz w:val="20"/>
        <w:szCs w:val="20"/>
        <w:lang w:eastAsia="it-IT"/>
      </w:rPr>
      <w:t xml:space="preserve">   </w:t>
    </w:r>
    <w:r w:rsidR="00056135">
      <w:rPr>
        <w:rFonts w:eastAsiaTheme="minorEastAsia" w:cs="Arial"/>
        <w:b/>
        <w:bCs/>
        <w:noProof/>
        <w:color w:val="006695"/>
        <w:sz w:val="20"/>
        <w:szCs w:val="20"/>
        <w:lang w:eastAsia="it-IT"/>
      </w:rPr>
      <w:t>International Development Law Organizatio</w:t>
    </w:r>
    <w:r w:rsidR="006F5A20">
      <w:rPr>
        <w:rFonts w:eastAsiaTheme="minorEastAsia" w:cs="Arial"/>
        <w:b/>
        <w:bCs/>
        <w:noProof/>
        <w:color w:val="006695"/>
        <w:sz w:val="20"/>
        <w:szCs w:val="20"/>
        <w:lang w:eastAsia="it-IT"/>
      </w:rPr>
      <w:t>n</w:t>
    </w:r>
  </w:p>
  <w:sdt>
    <w:sdtPr>
      <w:rPr>
        <w:rStyle w:val="PageNumber"/>
      </w:rPr>
      <w:id w:val="-5731258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EBFDFD" w14:textId="77777777" w:rsidR="00432E48" w:rsidRDefault="00432E48" w:rsidP="00432E48">
        <w:pPr>
          <w:pStyle w:val="Footer"/>
          <w:framePr w:wrap="none" w:vAnchor="text" w:hAnchor="page" w:x="10450" w:y="33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036698" w14:textId="2A92BC36" w:rsidR="00DB7C50" w:rsidRDefault="00DB7C50" w:rsidP="006F5A20">
    <w:pPr>
      <w:pStyle w:val="Footer"/>
      <w:tabs>
        <w:tab w:val="clear" w:pos="8640"/>
        <w:tab w:val="right" w:pos="8931"/>
      </w:tabs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411655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3BD73B" w14:textId="77777777" w:rsidR="00785F90" w:rsidRDefault="00785F90" w:rsidP="00432E48">
        <w:pPr>
          <w:pStyle w:val="Footer"/>
          <w:framePr w:wrap="none" w:vAnchor="text" w:hAnchor="page" w:x="10450" w:y="33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BCCADA" w14:textId="77777777" w:rsidR="00785F90" w:rsidRDefault="00785F90" w:rsidP="006F5A20">
    <w:pPr>
      <w:pStyle w:val="Footer"/>
      <w:tabs>
        <w:tab w:val="clear" w:pos="8640"/>
        <w:tab w:val="right" w:pos="8931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AB92C" w14:textId="77777777" w:rsidR="00281BA0" w:rsidRDefault="00281BA0" w:rsidP="006D150D">
      <w:r>
        <w:separator/>
      </w:r>
    </w:p>
  </w:footnote>
  <w:footnote w:type="continuationSeparator" w:id="0">
    <w:p w14:paraId="7311B956" w14:textId="77777777" w:rsidR="00281BA0" w:rsidRDefault="00281BA0" w:rsidP="006D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225AB" w14:textId="690C9E90" w:rsidR="006F621C" w:rsidRDefault="001F4B1E" w:rsidP="00637420">
    <w:pPr>
      <w:pStyle w:val="Header"/>
      <w:jc w:val="center"/>
      <w:rPr>
        <w:rFonts w:ascii="Cabin" w:hAnsi="Cabin"/>
        <w:color w:val="A6A6A6" w:themeColor="background1" w:themeShade="A6"/>
      </w:rPr>
    </w:pPr>
    <w:r>
      <w:rPr>
        <w:rFonts w:ascii="Cabin" w:hAnsi="Cabin"/>
        <w:noProof/>
        <w:color w:val="A6A6A6" w:themeColor="background1" w:themeShade="A6"/>
      </w:rPr>
      <w:drawing>
        <wp:inline distT="0" distB="0" distL="0" distR="0" wp14:anchorId="5F3A0759" wp14:editId="242BDAD2">
          <wp:extent cx="1262769" cy="1026000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LO_LetterMark_Blue_RGBdigi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2769" cy="10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47A1CF" w14:textId="77777777" w:rsidR="00637420" w:rsidRPr="00637420" w:rsidRDefault="00637420" w:rsidP="00637420">
    <w:pPr>
      <w:pStyle w:val="Header"/>
      <w:jc w:val="center"/>
      <w:rPr>
        <w:rFonts w:ascii="Cabin" w:hAnsi="Cabin"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31B62" w14:textId="77777777" w:rsidR="00AD6469" w:rsidRPr="00637420" w:rsidRDefault="00AD6469" w:rsidP="00AD6469">
    <w:pPr>
      <w:pStyle w:val="Header"/>
      <w:rPr>
        <w:rFonts w:ascii="Cabin" w:hAnsi="Cabin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B5953"/>
    <w:multiLevelType w:val="hybridMultilevel"/>
    <w:tmpl w:val="2F507E70"/>
    <w:lvl w:ilvl="0" w:tplc="6ACCA6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1855"/>
    <w:multiLevelType w:val="multilevel"/>
    <w:tmpl w:val="32A2D4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65137"/>
    <w:multiLevelType w:val="hybridMultilevel"/>
    <w:tmpl w:val="D7F21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3E0D"/>
    <w:multiLevelType w:val="hybridMultilevel"/>
    <w:tmpl w:val="847059F6"/>
    <w:lvl w:ilvl="0" w:tplc="10E6B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C282A"/>
    <w:multiLevelType w:val="hybridMultilevel"/>
    <w:tmpl w:val="23327B46"/>
    <w:lvl w:ilvl="0" w:tplc="C03401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96E1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28B42BB"/>
    <w:multiLevelType w:val="hybridMultilevel"/>
    <w:tmpl w:val="71C03534"/>
    <w:lvl w:ilvl="0" w:tplc="545E07C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A7830"/>
    <w:multiLevelType w:val="multilevel"/>
    <w:tmpl w:val="E408BAFC"/>
    <w:lvl w:ilvl="0">
      <w:start w:val="1"/>
      <w:numFmt w:val="decimal"/>
      <w:lvlText w:val="%1)"/>
      <w:lvlJc w:val="left"/>
      <w:pPr>
        <w:ind w:left="360" w:hanging="360"/>
      </w:pPr>
      <w:rPr>
        <w:rFonts w:ascii="Cabin" w:eastAsia="Times New Roman" w:hAnsi="Cabi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7565FF"/>
    <w:multiLevelType w:val="hybridMultilevel"/>
    <w:tmpl w:val="CBB0CE02"/>
    <w:lvl w:ilvl="0" w:tplc="362CB0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664E5"/>
    <w:multiLevelType w:val="hybridMultilevel"/>
    <w:tmpl w:val="84CCF0E4"/>
    <w:lvl w:ilvl="0" w:tplc="053E7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311681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695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C97879"/>
    <w:multiLevelType w:val="hybridMultilevel"/>
    <w:tmpl w:val="3054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EA"/>
    <w:rsid w:val="000008E0"/>
    <w:rsid w:val="0000100C"/>
    <w:rsid w:val="000437E0"/>
    <w:rsid w:val="00047699"/>
    <w:rsid w:val="00052B9A"/>
    <w:rsid w:val="0005583B"/>
    <w:rsid w:val="00056135"/>
    <w:rsid w:val="00083390"/>
    <w:rsid w:val="000944CD"/>
    <w:rsid w:val="000970F7"/>
    <w:rsid w:val="000974EC"/>
    <w:rsid w:val="000A243D"/>
    <w:rsid w:val="000B35C1"/>
    <w:rsid w:val="000F252E"/>
    <w:rsid w:val="001002C4"/>
    <w:rsid w:val="00115D87"/>
    <w:rsid w:val="0011651E"/>
    <w:rsid w:val="001454B2"/>
    <w:rsid w:val="00154B68"/>
    <w:rsid w:val="00171163"/>
    <w:rsid w:val="00172559"/>
    <w:rsid w:val="00191DFB"/>
    <w:rsid w:val="00196752"/>
    <w:rsid w:val="001A5E9B"/>
    <w:rsid w:val="001B21BC"/>
    <w:rsid w:val="001B7D40"/>
    <w:rsid w:val="001F24BE"/>
    <w:rsid w:val="001F4B1E"/>
    <w:rsid w:val="0020615A"/>
    <w:rsid w:val="00235138"/>
    <w:rsid w:val="00261A61"/>
    <w:rsid w:val="00277246"/>
    <w:rsid w:val="00281BA0"/>
    <w:rsid w:val="002A053F"/>
    <w:rsid w:val="002C70CB"/>
    <w:rsid w:val="002D73F6"/>
    <w:rsid w:val="00311E45"/>
    <w:rsid w:val="003272DB"/>
    <w:rsid w:val="00334720"/>
    <w:rsid w:val="00341FBA"/>
    <w:rsid w:val="00347CB8"/>
    <w:rsid w:val="00391F06"/>
    <w:rsid w:val="003946BB"/>
    <w:rsid w:val="003C3C12"/>
    <w:rsid w:val="003C4E5F"/>
    <w:rsid w:val="00420703"/>
    <w:rsid w:val="00421A5B"/>
    <w:rsid w:val="00432E48"/>
    <w:rsid w:val="00491C4D"/>
    <w:rsid w:val="004B118F"/>
    <w:rsid w:val="004D0E8C"/>
    <w:rsid w:val="004F3BFF"/>
    <w:rsid w:val="0056414B"/>
    <w:rsid w:val="005761DA"/>
    <w:rsid w:val="005763EC"/>
    <w:rsid w:val="00592853"/>
    <w:rsid w:val="0059436A"/>
    <w:rsid w:val="005B3B1B"/>
    <w:rsid w:val="005C1DB4"/>
    <w:rsid w:val="005C5888"/>
    <w:rsid w:val="005C6F70"/>
    <w:rsid w:val="005E51DC"/>
    <w:rsid w:val="006120EA"/>
    <w:rsid w:val="00637420"/>
    <w:rsid w:val="00642573"/>
    <w:rsid w:val="00644CBD"/>
    <w:rsid w:val="00664624"/>
    <w:rsid w:val="006D150D"/>
    <w:rsid w:val="006D7B68"/>
    <w:rsid w:val="006E660C"/>
    <w:rsid w:val="006F5A20"/>
    <w:rsid w:val="006F621C"/>
    <w:rsid w:val="00701BC4"/>
    <w:rsid w:val="00744849"/>
    <w:rsid w:val="00754F8E"/>
    <w:rsid w:val="00785F90"/>
    <w:rsid w:val="007B6F2E"/>
    <w:rsid w:val="007D446E"/>
    <w:rsid w:val="007D4F90"/>
    <w:rsid w:val="007E57DE"/>
    <w:rsid w:val="008131A5"/>
    <w:rsid w:val="008C6328"/>
    <w:rsid w:val="008E00E3"/>
    <w:rsid w:val="00926CA4"/>
    <w:rsid w:val="00967AB0"/>
    <w:rsid w:val="009719CA"/>
    <w:rsid w:val="009857FB"/>
    <w:rsid w:val="009B325C"/>
    <w:rsid w:val="009D4B67"/>
    <w:rsid w:val="009D65E6"/>
    <w:rsid w:val="00A45B6D"/>
    <w:rsid w:val="00A46EEC"/>
    <w:rsid w:val="00A53348"/>
    <w:rsid w:val="00A7012F"/>
    <w:rsid w:val="00A87E82"/>
    <w:rsid w:val="00AA3C13"/>
    <w:rsid w:val="00AD6469"/>
    <w:rsid w:val="00AE2D5B"/>
    <w:rsid w:val="00AE7BE0"/>
    <w:rsid w:val="00AF43BE"/>
    <w:rsid w:val="00B021E3"/>
    <w:rsid w:val="00B52A43"/>
    <w:rsid w:val="00B604B4"/>
    <w:rsid w:val="00B91A88"/>
    <w:rsid w:val="00BA3D42"/>
    <w:rsid w:val="00BB685E"/>
    <w:rsid w:val="00BC229D"/>
    <w:rsid w:val="00BD1E33"/>
    <w:rsid w:val="00C21F30"/>
    <w:rsid w:val="00C505DE"/>
    <w:rsid w:val="00C542AC"/>
    <w:rsid w:val="00C666E9"/>
    <w:rsid w:val="00C66DE5"/>
    <w:rsid w:val="00C84548"/>
    <w:rsid w:val="00CA3869"/>
    <w:rsid w:val="00CA6C77"/>
    <w:rsid w:val="00CA7C76"/>
    <w:rsid w:val="00CC5829"/>
    <w:rsid w:val="00CE3AC5"/>
    <w:rsid w:val="00CF6122"/>
    <w:rsid w:val="00D1044B"/>
    <w:rsid w:val="00D11A55"/>
    <w:rsid w:val="00D2066F"/>
    <w:rsid w:val="00D22AF4"/>
    <w:rsid w:val="00D42B11"/>
    <w:rsid w:val="00D528FE"/>
    <w:rsid w:val="00D8567A"/>
    <w:rsid w:val="00D90682"/>
    <w:rsid w:val="00D9689E"/>
    <w:rsid w:val="00DB7C50"/>
    <w:rsid w:val="00DC3C25"/>
    <w:rsid w:val="00DD47CC"/>
    <w:rsid w:val="00DF40ED"/>
    <w:rsid w:val="00DF5C36"/>
    <w:rsid w:val="00E03721"/>
    <w:rsid w:val="00E203B4"/>
    <w:rsid w:val="00E9792C"/>
    <w:rsid w:val="00F035DE"/>
    <w:rsid w:val="00F068CF"/>
    <w:rsid w:val="00F35C34"/>
    <w:rsid w:val="00F4087F"/>
    <w:rsid w:val="00F41CD5"/>
    <w:rsid w:val="00F85C3A"/>
    <w:rsid w:val="00FB5820"/>
    <w:rsid w:val="00FB746A"/>
    <w:rsid w:val="00FD7598"/>
    <w:rsid w:val="00FE57FB"/>
    <w:rsid w:val="00FF2A02"/>
    <w:rsid w:val="00FF5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7ED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D"/>
    <w:pPr>
      <w:spacing w:after="120" w:line="240" w:lineRule="auto"/>
    </w:pPr>
    <w:rPr>
      <w:rFonts w:ascii="Cabin Regular" w:hAnsi="Cabin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D42"/>
    <w:pPr>
      <w:outlineLvl w:val="0"/>
    </w:pPr>
    <w:rPr>
      <w:rFonts w:ascii="Cabin" w:hAnsi="Cabin"/>
      <w:b/>
      <w:caps/>
      <w:color w:val="00669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50D"/>
    <w:pPr>
      <w:outlineLvl w:val="1"/>
    </w:pPr>
    <w:rPr>
      <w:rFonts w:ascii="Cabin" w:hAnsi="Cabin"/>
      <w:b/>
      <w:caps/>
      <w:color w:val="00669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50D"/>
    <w:pPr>
      <w:outlineLvl w:val="2"/>
    </w:pPr>
    <w:rPr>
      <w:rFonts w:ascii="Cabin" w:hAnsi="Cabin"/>
      <w:b/>
      <w:color w:val="00669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50D"/>
    <w:pPr>
      <w:outlineLvl w:val="3"/>
    </w:pPr>
    <w:rPr>
      <w:rFonts w:ascii="Cabin" w:hAnsi="Cab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7FB"/>
    <w:pPr>
      <w:numPr>
        <w:numId w:val="9"/>
      </w:numPr>
      <w:spacing w:after="240"/>
    </w:pPr>
    <w:rPr>
      <w:rFonts w:ascii="Cabin" w:hAnsi="Cabi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E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9C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19CA"/>
  </w:style>
  <w:style w:type="paragraph" w:styleId="Footer">
    <w:name w:val="footer"/>
    <w:basedOn w:val="Normal"/>
    <w:link w:val="FooterChar"/>
    <w:uiPriority w:val="99"/>
    <w:unhideWhenUsed/>
    <w:rsid w:val="009719C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19CA"/>
  </w:style>
  <w:style w:type="table" w:styleId="LightShading-Accent5">
    <w:name w:val="Light Shading Accent 5"/>
    <w:basedOn w:val="TableNormal"/>
    <w:uiPriority w:val="60"/>
    <w:rsid w:val="005E51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link w:val="DefaultChar"/>
    <w:rsid w:val="009D4B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9D4B67"/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B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3D42"/>
    <w:rPr>
      <w:rFonts w:ascii="Cabin" w:hAnsi="Cabin"/>
      <w:b/>
      <w:caps/>
      <w:color w:val="00669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50D"/>
    <w:rPr>
      <w:rFonts w:ascii="Cabin" w:hAnsi="Cabin"/>
      <w:b/>
      <w:caps/>
      <w:color w:val="006695"/>
    </w:rPr>
  </w:style>
  <w:style w:type="character" w:customStyle="1" w:styleId="Heading3Char">
    <w:name w:val="Heading 3 Char"/>
    <w:basedOn w:val="DefaultParagraphFont"/>
    <w:link w:val="Heading3"/>
    <w:uiPriority w:val="9"/>
    <w:rsid w:val="006D150D"/>
    <w:rPr>
      <w:rFonts w:ascii="Cabin" w:hAnsi="Cabin"/>
      <w:b/>
      <w:color w:val="006695"/>
    </w:rPr>
  </w:style>
  <w:style w:type="character" w:customStyle="1" w:styleId="Heading4Char">
    <w:name w:val="Heading 4 Char"/>
    <w:basedOn w:val="DefaultParagraphFont"/>
    <w:link w:val="Heading4"/>
    <w:uiPriority w:val="9"/>
    <w:rsid w:val="006D150D"/>
    <w:rPr>
      <w:rFonts w:ascii="Cabin" w:hAnsi="Cabin"/>
      <w:b/>
    </w:rPr>
  </w:style>
  <w:style w:type="paragraph" w:styleId="Title">
    <w:name w:val="Title"/>
    <w:basedOn w:val="Heading1"/>
    <w:next w:val="Normal"/>
    <w:link w:val="TitleChar"/>
    <w:uiPriority w:val="10"/>
    <w:qFormat/>
    <w:rsid w:val="00261A61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261A61"/>
    <w:rPr>
      <w:rFonts w:ascii="Cabin" w:hAnsi="Cabin"/>
      <w:b/>
      <w:caps/>
      <w:color w:val="006695"/>
      <w:sz w:val="28"/>
      <w:szCs w:val="28"/>
    </w:rPr>
  </w:style>
  <w:style w:type="character" w:customStyle="1" w:styleId="spellingerror">
    <w:name w:val="spellingerror"/>
    <w:basedOn w:val="DefaultParagraphFont"/>
    <w:rsid w:val="00FF5F04"/>
  </w:style>
  <w:style w:type="character" w:customStyle="1" w:styleId="normaltextrun">
    <w:name w:val="normaltextrun"/>
    <w:basedOn w:val="DefaultParagraphFont"/>
    <w:rsid w:val="00FF5F04"/>
  </w:style>
  <w:style w:type="paragraph" w:customStyle="1" w:styleId="paragraph">
    <w:name w:val="paragraph"/>
    <w:basedOn w:val="Normal"/>
    <w:rsid w:val="00FF5F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F5F04"/>
  </w:style>
  <w:style w:type="character" w:styleId="CommentReference">
    <w:name w:val="annotation reference"/>
    <w:basedOn w:val="DefaultParagraphFont"/>
    <w:uiPriority w:val="99"/>
    <w:semiHidden/>
    <w:unhideWhenUsed/>
    <w:rsid w:val="00DF4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0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0ED"/>
    <w:rPr>
      <w:rFonts w:ascii="Cabin Regular" w:hAnsi="Cabin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0ED"/>
    <w:rPr>
      <w:rFonts w:ascii="Cabin Regular" w:hAnsi="Cabin Regular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61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0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100C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432E48"/>
    <w:rPr>
      <w:b/>
      <w:bCs/>
    </w:rPr>
  </w:style>
  <w:style w:type="paragraph" w:styleId="NormalWeb">
    <w:name w:val="Normal (Web)"/>
    <w:basedOn w:val="Normal"/>
    <w:rsid w:val="00432E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32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dprotest@idlo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1453DBBD6B840ACADF96ED3ECC782" ma:contentTypeVersion="" ma:contentTypeDescription="Create a new document." ma:contentTypeScope="" ma:versionID="a8edd0b4c819bfc16820c231cea3d3cb">
  <xsd:schema xmlns:xsd="http://www.w3.org/2001/XMLSchema" xmlns:xs="http://www.w3.org/2001/XMLSchema" xmlns:p="http://schemas.microsoft.com/office/2006/metadata/properties" xmlns:ns2="5f8f9b58-3eb3-4665-b007-9424e92e72d0" xmlns:ns3="760ba7ef-f94d-444a-8716-771d570e279d" xmlns:ns4="6eeb515c-266b-4c71-a124-a718b6a39006" targetNamespace="http://schemas.microsoft.com/office/2006/metadata/properties" ma:root="true" ma:fieldsID="93b24e9a2791efef6ce825e1faef09eb" ns2:_="" ns3:_="" ns4:_="">
    <xsd:import namespace="5f8f9b58-3eb3-4665-b007-9424e92e72d0"/>
    <xsd:import namespace="760ba7ef-f94d-444a-8716-771d570e279d"/>
    <xsd:import namespace="6eeb515c-266b-4c71-a124-a718b6a39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Category" minOccurs="0"/>
                <xsd:element ref="ns2:VisibleinHomepag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j71dd3c37aac4fe99ca10292cf9574ab" minOccurs="0"/>
                <xsd:element ref="ns4:TaxCatchAll" minOccurs="0"/>
                <xsd:element ref="ns3:b62f5d301830468b93b1dc67f0336967" minOccurs="0"/>
                <xsd:element ref="ns3:Donor_x0020_categories" minOccurs="0"/>
                <xsd:element ref="ns3:Donor_x0020_countries" minOccurs="0"/>
                <xsd:element ref="ns3:kc3df845737944fcb528a7d80874b364" minOccurs="0"/>
                <xsd:element ref="ns3:h1eff7ab8afc424784e2ec98c403e9ca" minOccurs="0"/>
                <xsd:element ref="ns3:ld8dae840da54a848c13dabd91cc530c" minOccurs="0"/>
                <xsd:element ref="ns3:daccd97c21d442a789f3a75e9ab08787" minOccurs="0"/>
                <xsd:element ref="ns3:eb0fb24ecada4d1ba9402f99dd6a53fa" minOccurs="0"/>
                <xsd:element ref="ns3:l0f3382b3ada4707bd0891e3f9a31ff6" minOccurs="0"/>
                <xsd:element ref="ns3:Sources" minOccurs="0"/>
                <xsd:element ref="ns3:l944b4bad2f44ec18ce75f8a380f421e" minOccurs="0"/>
                <xsd:element ref="ns3:iee06195d71f45be8888b169110ffc5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f9b58-3eb3-4665-b007-9424e92e7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Category" ma:index="13" nillable="true" ma:displayName="Category" ma:default="Communication Materials" ma:format="Dropdown" ma:internalName="Category">
      <xsd:simpleType>
        <xsd:restriction base="dms:Choice">
          <xsd:enumeration value="Communication Materials"/>
          <xsd:enumeration value="Forward Planning Calendar"/>
          <xsd:enumeration value="Templates"/>
        </xsd:restriction>
      </xsd:simpleType>
    </xsd:element>
    <xsd:element name="VisibleinHomepage" ma:index="14" nillable="true" ma:displayName="VisibleinHomepage" ma:default="0" ma:indexed="true" ma:internalName="VisibleinHomepage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ba7ef-f94d-444a-8716-771d570e2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j71dd3c37aac4fe99ca10292cf9574ab" ma:index="22" nillable="true" ma:taxonomy="true" ma:internalName="j71dd3c37aac4fe99ca10292cf9574ab" ma:taxonomyFieldName="Countries" ma:displayName="Countries" ma:default="" ma:fieldId="{371dd3c3-7aac-4fe9-9ca1-0292cf9574ab}" ma:taxonomyMulti="true" ma:sspId="9cc57180-eabc-4963-a022-15570cd65422" ma:termSetId="aac0ed8a-e52e-42d8-b917-124236aec4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2f5d301830468b93b1dc67f0336967" ma:index="25" nillable="true" ma:taxonomy="true" ma:internalName="b62f5d301830468b93b1dc67f0336967" ma:taxonomyFieldName="Departments" ma:displayName="Departments" ma:default="" ma:fieldId="{b62f5d30-1830-468b-93b1-dc67f0336967}" ma:taxonomyMulti="true" ma:sspId="9cc57180-eabc-4963-a022-15570cd65422" ma:termSetId="474dc0a0-48f3-4782-8eee-a16b4fc6bb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nor_x0020_categories" ma:index="26" nillable="true" ma:displayName="Donor categories" ma:description="Details for donor linked to the content." ma:format="Dropdown" ma:internalName="Donor_x0020_categories">
      <xsd:simpleType>
        <xsd:restriction base="dms:Choice">
          <xsd:enumeration value="Public Sector"/>
          <xsd:enumeration value="NGOs/CSOs"/>
          <xsd:enumeration value="Multilateral"/>
          <xsd:enumeration value="Private Sector"/>
          <xsd:enumeration value="Research Institutions"/>
          <xsd:enumeration value="Other"/>
        </xsd:restriction>
      </xsd:simpleType>
    </xsd:element>
    <xsd:element name="Donor_x0020_countries" ma:index="27" nillable="true" ma:displayName="Donor countries" ma:description="Details for donor linked to the content." ma:format="Dropdown" ma:internalName="Donor_x0020_countries">
      <xsd:simpleType>
        <xsd:restriction base="dms:Choice">
          <xsd:enumeration value="Australia"/>
          <xsd:enumeration value="Belgium"/>
          <xsd:enumeration value="Canada"/>
          <xsd:enumeration value="China"/>
          <xsd:enumeration value="Denmark"/>
          <xsd:enumeration value="EU Institutions"/>
          <xsd:enumeration value="Finland"/>
          <xsd:enumeration value="GCC"/>
          <xsd:enumeration value="Germany"/>
          <xsd:enumeration value="Ireland"/>
          <xsd:enumeration value="Italy"/>
          <xsd:enumeration value="Japan"/>
          <xsd:enumeration value="Korea"/>
          <xsd:enumeration value="Kuwait"/>
          <xsd:enumeration value="Leichtenstein"/>
          <xsd:enumeration value="Luxembourg"/>
          <xsd:enumeration value="Netherlands"/>
          <xsd:enumeration value="Norway"/>
          <xsd:enumeration value="Qatar"/>
          <xsd:enumeration value="Spain"/>
          <xsd:enumeration value="Sweden"/>
          <xsd:enumeration value="Switzerland"/>
          <xsd:enumeration value="United Kingdom"/>
          <xsd:enumeration value="United States"/>
        </xsd:restriction>
      </xsd:simpleType>
    </xsd:element>
    <xsd:element name="kc3df845737944fcb528a7d80874b364" ma:index="29" nillable="true" ma:taxonomy="true" ma:internalName="kc3df845737944fcb528a7d80874b364" ma:taxonomyFieldName="Donors" ma:displayName="Donors" ma:default="" ma:fieldId="{4c3df845-7379-44fc-b528-a7d80874b364}" ma:sspId="9cc57180-eabc-4963-a022-15570cd65422" ma:termSetId="a0f87a0b-8935-4873-aadd-35ac6a0cb2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eff7ab8afc424784e2ec98c403e9ca" ma:index="31" nillable="true" ma:taxonomy="true" ma:internalName="h1eff7ab8afc424784e2ec98c403e9ca" ma:taxonomyFieldName="Implementing_x0020_Partners" ma:displayName="Implementing Partners" ma:default="" ma:fieldId="{11eff7ab-8afc-4247-84e2-ec98c403e9ca}" ma:sspId="9cc57180-eabc-4963-a022-15570cd65422" ma:termSetId="8359901a-91d1-4866-9e65-1d6a17018f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8dae840da54a848c13dabd91cc530c" ma:index="33" nillable="true" ma:taxonomy="true" ma:internalName="ld8dae840da54a848c13dabd91cc530c" ma:taxonomyFieldName="IDLO_x0020_Keywords" ma:displayName="Keywords that describe the content" ma:default="" ma:fieldId="{5d8dae84-0da5-4a84-8c13-dabd91cc530c}" ma:taxonomyMulti="true" ma:sspId="9cc57180-eabc-4963-a022-15570cd65422" ma:termSetId="075fcf0c-bb96-4ab8-a329-306d2a96dc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ccd97c21d442a789f3a75e9ab08787" ma:index="35" nillable="true" ma:taxonomy="true" ma:internalName="daccd97c21d442a789f3a75e9ab08787" ma:taxonomyFieldName="Languages" ma:displayName="Languages" ma:default="" ma:fieldId="{daccd97c-21d4-42a7-89f3-a75e9ab08787}" ma:sspId="9cc57180-eabc-4963-a022-15570cd65422" ma:termSetId="e6f86116-1f79-441a-a1af-86a90e3f9f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0fb24ecada4d1ba9402f99dd6a53fa" ma:index="37" nillable="true" ma:taxonomy="true" ma:internalName="eb0fb24ecada4d1ba9402f99dd6a53fa" ma:taxonomyFieldName="Offices" ma:displayName="Offices" ma:default="" ma:fieldId="{eb0fb24e-cada-4d1b-a940-2f99dd6a53fa}" ma:taxonomyMulti="true" ma:sspId="9cc57180-eabc-4963-a022-15570cd65422" ma:termSetId="7ccc569b-84ef-445d-83fb-3faad0025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f3382b3ada4707bd0891e3f9a31ff6" ma:index="39" nillable="true" ma:taxonomy="true" ma:internalName="l0f3382b3ada4707bd0891e3f9a31ff6" ma:taxonomyFieldName="Regions" ma:displayName="Regions" ma:default="" ma:fieldId="{50f3382b-3ada-4707-bd08-91e3f9a31ff6}" ma:sspId="9cc57180-eabc-4963-a022-15570cd65422" ma:termSetId="d036003a-86d3-41e2-bb64-b169a96933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urces" ma:index="40" nillable="true" ma:displayName="Sources" ma:description="Source of the content (authored by IDLO or external)." ma:format="Dropdown" ma:internalName="Sources">
      <xsd:simpleType>
        <xsd:restriction base="dms:Choice">
          <xsd:enumeration value="External"/>
          <xsd:enumeration value="IDLO (Employee authored)"/>
          <xsd:enumeration value="Joint authored (IDLO + External)"/>
        </xsd:restriction>
      </xsd:simpleType>
    </xsd:element>
    <xsd:element name="l944b4bad2f44ec18ce75f8a380f421e" ma:index="42" nillable="true" ma:taxonomy="true" ma:internalName="l944b4bad2f44ec18ce75f8a380f421e" ma:taxonomyFieldName="Themes" ma:displayName="Themes" ma:default="" ma:fieldId="{5944b4ba-d2f4-4ec1-8ce7-5f8a380f421e}" ma:sspId="9cc57180-eabc-4963-a022-15570cd65422" ma:termSetId="af5674fe-ad37-4285-b036-f51005924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e06195d71f45be8888b169110ffc58" ma:index="44" nillable="true" ma:taxonomy="true" ma:internalName="iee06195d71f45be8888b169110ffc58" ma:taxonomyFieldName="Units" ma:displayName="Units" ma:default="" ma:fieldId="{2ee06195-d71f-45be-8888-b169110ffc58}" ma:taxonomyMulti="true" ma:sspId="9cc57180-eabc-4963-a022-15570cd65422" ma:termSetId="6fe75105-7427-4002-95cc-62b5e1d021d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b515c-266b-4c71-a124-a718b6a3900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4c77593-b952-4e05-ba68-8bf5d3f8cd8f}" ma:internalName="TaxCatchAll" ma:showField="CatchAllData" ma:web="760ba7ef-f94d-444a-8716-771d570e2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ategory xmlns="5f8f9b58-3eb3-4665-b007-9424e92e72d0">Communication Materials</Category>
    <VisibleinHomepage xmlns="5f8f9b58-3eb3-4665-b007-9424e92e72d0">false</VisibleinHomepage>
    <kc3df845737944fcb528a7d80874b364 xmlns="760ba7ef-f94d-444a-8716-771d570e279d">
      <Terms xmlns="http://schemas.microsoft.com/office/infopath/2007/PartnerControls"/>
    </kc3df845737944fcb528a7d80874b364>
    <l0f3382b3ada4707bd0891e3f9a31ff6 xmlns="760ba7ef-f94d-444a-8716-771d570e279d">
      <Terms xmlns="http://schemas.microsoft.com/office/infopath/2007/PartnerControls"/>
    </l0f3382b3ada4707bd0891e3f9a31ff6>
    <h1eff7ab8afc424784e2ec98c403e9ca xmlns="760ba7ef-f94d-444a-8716-771d570e279d">
      <Terms xmlns="http://schemas.microsoft.com/office/infopath/2007/PartnerControls"/>
    </h1eff7ab8afc424784e2ec98c403e9ca>
    <ld8dae840da54a848c13dabd91cc530c xmlns="760ba7ef-f94d-444a-8716-771d570e279d">
      <Terms xmlns="http://schemas.microsoft.com/office/infopath/2007/PartnerControls"/>
    </ld8dae840da54a848c13dabd91cc530c>
    <j71dd3c37aac4fe99ca10292cf9574ab xmlns="760ba7ef-f94d-444a-8716-771d570e279d">
      <Terms xmlns="http://schemas.microsoft.com/office/infopath/2007/PartnerControls"/>
    </j71dd3c37aac4fe99ca10292cf9574ab>
    <Sources xmlns="760ba7ef-f94d-444a-8716-771d570e279d" xsi:nil="true"/>
    <iee06195d71f45be8888b169110ffc58 xmlns="760ba7ef-f94d-444a-8716-771d570e279d">
      <Terms xmlns="http://schemas.microsoft.com/office/infopath/2007/PartnerControls"/>
    </iee06195d71f45be8888b169110ffc58>
    <Donor_x0020_categories xmlns="760ba7ef-f94d-444a-8716-771d570e279d" xsi:nil="true"/>
    <TaxCatchAll xmlns="6eeb515c-266b-4c71-a124-a718b6a39006"/>
    <b62f5d301830468b93b1dc67f0336967 xmlns="760ba7ef-f94d-444a-8716-771d570e279d">
      <Terms xmlns="http://schemas.microsoft.com/office/infopath/2007/PartnerControls"/>
    </b62f5d301830468b93b1dc67f0336967>
    <daccd97c21d442a789f3a75e9ab08787 xmlns="760ba7ef-f94d-444a-8716-771d570e279d">
      <Terms xmlns="http://schemas.microsoft.com/office/infopath/2007/PartnerControls"/>
    </daccd97c21d442a789f3a75e9ab08787>
    <Donor_x0020_countries xmlns="760ba7ef-f94d-444a-8716-771d570e279d" xsi:nil="true"/>
    <l944b4bad2f44ec18ce75f8a380f421e xmlns="760ba7ef-f94d-444a-8716-771d570e279d">
      <Terms xmlns="http://schemas.microsoft.com/office/infopath/2007/PartnerControls"/>
    </l944b4bad2f44ec18ce75f8a380f421e>
    <eb0fb24ecada4d1ba9402f99dd6a53fa xmlns="760ba7ef-f94d-444a-8716-771d570e279d">
      <Terms xmlns="http://schemas.microsoft.com/office/infopath/2007/PartnerControls"/>
    </eb0fb24ecada4d1ba9402f99dd6a53fa>
  </documentManagement>
</p:properties>
</file>

<file path=customXml/itemProps1.xml><?xml version="1.0" encoding="utf-8"?>
<ds:datastoreItem xmlns:ds="http://schemas.openxmlformats.org/officeDocument/2006/customXml" ds:itemID="{B2BC8570-CF9A-C74D-9E1B-F2B051AE5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A29BF-8FE5-402E-A827-AD119F818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f9b58-3eb3-4665-b007-9424e92e72d0"/>
    <ds:schemaRef ds:uri="760ba7ef-f94d-444a-8716-771d570e279d"/>
    <ds:schemaRef ds:uri="6eeb515c-266b-4c71-a124-a718b6a39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92B36-D7A8-4162-96F7-DB375D965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78CAC-71B8-491B-8E77-36CCDBE33DA6}">
  <ds:schemaRefs>
    <ds:schemaRef ds:uri="http://schemas.microsoft.com/office/2006/metadata/properties"/>
    <ds:schemaRef ds:uri="5f8f9b58-3eb3-4665-b007-9424e92e72d0"/>
    <ds:schemaRef ds:uri="760ba7ef-f94d-444a-8716-771d570e279d"/>
    <ds:schemaRef ds:uri="http://schemas.microsoft.com/office/infopath/2007/PartnerControls"/>
    <ds:schemaRef ds:uri="6eeb515c-266b-4c71-a124-a718b6a390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9-25T18:11:00Z</cp:lastPrinted>
  <dcterms:created xsi:type="dcterms:W3CDTF">2020-07-17T11:12:00Z</dcterms:created>
  <dcterms:modified xsi:type="dcterms:W3CDTF">2020-07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1453DBBD6B840ACADF96ED3ECC782</vt:lpwstr>
  </property>
</Properties>
</file>